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D3E" w:rsidRDefault="00D10B70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AED38D5" wp14:editId="39AA2696">
            <wp:simplePos x="0" y="0"/>
            <wp:positionH relativeFrom="margin">
              <wp:posOffset>1343025</wp:posOffset>
            </wp:positionH>
            <wp:positionV relativeFrom="paragraph">
              <wp:posOffset>19050</wp:posOffset>
            </wp:positionV>
            <wp:extent cx="835025" cy="720725"/>
            <wp:effectExtent l="19050" t="19050" r="22225" b="2222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 w:rsidRPr="00F83CD5">
        <w:rPr>
          <w:rFonts w:ascii="Arial Narrow" w:hAnsi="Arial Narrow" w:cs="Tahoma"/>
          <w:sz w:val="26"/>
          <w:szCs w:val="26"/>
          <w:lang w:val="id-ID"/>
        </w:rPr>
        <w:t xml:space="preserve">  </w:t>
      </w: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55070C" w:rsidRDefault="00204B54" w:rsidP="00C065A6">
      <w:pPr>
        <w:ind w:right="4112"/>
        <w:jc w:val="center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</w:rPr>
        <w:t>MARKAS BESAR</w:t>
      </w:r>
    </w:p>
    <w:p w:rsidR="00204B54" w:rsidRPr="0055070C" w:rsidRDefault="00204B54" w:rsidP="00C065A6">
      <w:pPr>
        <w:ind w:right="4112"/>
        <w:jc w:val="center"/>
        <w:rPr>
          <w:rFonts w:ascii="Tahoma" w:hAnsi="Tahoma" w:cs="Tahoma"/>
        </w:rPr>
      </w:pPr>
      <w:r w:rsidRPr="0055070C">
        <w:rPr>
          <w:rFonts w:ascii="Tahoma" w:hAnsi="Tahoma" w:cs="Tahoma"/>
        </w:rPr>
        <w:t>KEPOLISIAN NEGARA REPUBLIK INDONESIA</w:t>
      </w:r>
    </w:p>
    <w:p w:rsidR="00204B54" w:rsidRPr="0055070C" w:rsidRDefault="00204B54" w:rsidP="00C065A6">
      <w:pPr>
        <w:tabs>
          <w:tab w:val="left" w:pos="5940"/>
        </w:tabs>
        <w:ind w:right="4112"/>
        <w:jc w:val="center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>DIVISI PROFESI DAN PENGAMANAN</w:t>
      </w:r>
    </w:p>
    <w:p w:rsidR="00204B54" w:rsidRPr="0055070C" w:rsidRDefault="00204B54" w:rsidP="00823623">
      <w:pPr>
        <w:tabs>
          <w:tab w:val="left" w:pos="6663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 xml:space="preserve">Jalan Trunojoyo 3,  Kebayoran Baru, Jakarta 12110  </w:t>
      </w:r>
      <w:r w:rsidRPr="0055070C">
        <w:rPr>
          <w:rFonts w:ascii="Tahoma" w:hAnsi="Tahoma" w:cs="Tahoma"/>
          <w:lang w:val="fi-FI"/>
        </w:rPr>
        <w:tab/>
        <w:t xml:space="preserve">Jakarta,  </w:t>
      </w:r>
      <w:r w:rsidR="000C7EF9" w:rsidRPr="0055070C">
        <w:rPr>
          <w:rFonts w:ascii="Tahoma" w:hAnsi="Tahoma" w:cs="Tahoma"/>
        </w:rPr>
        <w:t xml:space="preserve"> </w:t>
      </w:r>
      <w:r w:rsidR="003F789B">
        <w:rPr>
          <w:rFonts w:ascii="Tahoma" w:hAnsi="Tahoma" w:cs="Tahoma"/>
        </w:rPr>
        <w:t xml:space="preserve">  </w:t>
      </w:r>
      <w:r w:rsidR="004B149E">
        <w:rPr>
          <w:rFonts w:ascii="Tahoma" w:hAnsi="Tahoma" w:cs="Tahoma"/>
          <w:color w:val="FF0000"/>
        </w:rPr>
        <w:t>${tgl_undangan}</w:t>
      </w:r>
    </w:p>
    <w:p w:rsidR="00F83CD5" w:rsidRPr="0055070C" w:rsidRDefault="00D91F81" w:rsidP="00F83CD5">
      <w:pPr>
        <w:rPr>
          <w:rFonts w:ascii="Tahoma" w:hAnsi="Tahoma" w:cs="Tahoma"/>
          <w:lang w:val="fi-FI"/>
        </w:rPr>
      </w:pPr>
      <w:r w:rsidRPr="0055070C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6350" r="9525" b="1270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C5BFE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:rsidR="00204B54" w:rsidRPr="0055070C" w:rsidRDefault="00070B9C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Nomor</w:t>
      </w:r>
      <w:r w:rsidR="00F47807">
        <w:rPr>
          <w:rFonts w:ascii="Tahoma" w:hAnsi="Tahoma" w:cs="Tahoma"/>
        </w:rPr>
        <w:tab/>
      </w:r>
      <w:r w:rsidR="00204B54" w:rsidRPr="0055070C">
        <w:rPr>
          <w:rFonts w:ascii="Tahoma" w:hAnsi="Tahoma" w:cs="Tahoma"/>
          <w:lang w:val="fi-FI"/>
        </w:rPr>
        <w:t>: R/     /</w:t>
      </w:r>
      <w:r w:rsidR="004B149E">
        <w:rPr>
          <w:rFonts w:ascii="Tahoma" w:hAnsi="Tahoma" w:cs="Tahoma"/>
          <w:color w:val="FF0000"/>
          <w:lang w:val="fi-FI"/>
        </w:rPr>
        <w:t>${tgl_romawi}</w:t>
      </w:r>
      <w:r w:rsidR="00C065A6">
        <w:rPr>
          <w:rFonts w:ascii="Tahoma" w:hAnsi="Tahoma" w:cs="Tahoma"/>
          <w:lang w:val="fi-FI"/>
        </w:rPr>
        <w:t>/WAS.2.4</w:t>
      </w:r>
      <w:r w:rsidR="002E397F">
        <w:rPr>
          <w:rFonts w:ascii="Tahoma" w:hAnsi="Tahoma" w:cs="Tahoma"/>
          <w:lang w:val="fi-FI"/>
        </w:rPr>
        <w:t>.</w:t>
      </w:r>
      <w:r w:rsidR="00204B54" w:rsidRPr="0055070C">
        <w:rPr>
          <w:rFonts w:ascii="Tahoma" w:hAnsi="Tahoma" w:cs="Tahoma"/>
          <w:lang w:val="fi-FI"/>
        </w:rPr>
        <w:t>/</w:t>
      </w:r>
      <w:r w:rsidR="004B149E">
        <w:rPr>
          <w:rFonts w:ascii="Tahoma" w:hAnsi="Tahoma" w:cs="Tahoma"/>
          <w:color w:val="FF0000"/>
          <w:lang w:val="fi-FI"/>
        </w:rPr>
        <w:t>${tahun_surat}</w:t>
      </w:r>
      <w:r w:rsidR="00204B54" w:rsidRPr="0055070C">
        <w:rPr>
          <w:rFonts w:ascii="Tahoma" w:hAnsi="Tahoma" w:cs="Tahoma"/>
          <w:lang w:val="fi-FI"/>
        </w:rPr>
        <w:t>/Divpropam</w:t>
      </w:r>
    </w:p>
    <w:p w:rsidR="00204B54" w:rsidRPr="0055070C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Klasifikasi</w:t>
      </w:r>
      <w:r w:rsidR="00F47807">
        <w:rPr>
          <w:rFonts w:ascii="Tahoma" w:hAnsi="Tahoma" w:cs="Tahoma"/>
        </w:rPr>
        <w:tab/>
      </w:r>
      <w:r w:rsidR="004D5653" w:rsidRPr="0055070C">
        <w:rPr>
          <w:rFonts w:ascii="Tahoma" w:hAnsi="Tahoma" w:cs="Tahoma"/>
          <w:lang w:val="fi-FI"/>
        </w:rPr>
        <w:t xml:space="preserve">: </w:t>
      </w:r>
      <w:r w:rsidRPr="0055070C">
        <w:rPr>
          <w:rFonts w:ascii="Tahoma" w:hAnsi="Tahoma" w:cs="Tahoma"/>
          <w:lang w:val="fi-FI"/>
        </w:rPr>
        <w:t>RAHASIA</w:t>
      </w:r>
    </w:p>
    <w:p w:rsidR="00204B54" w:rsidRPr="0055070C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Lampiran</w:t>
      </w:r>
      <w:r w:rsidR="004D0CF8">
        <w:rPr>
          <w:rFonts w:ascii="Tahoma" w:hAnsi="Tahoma" w:cs="Tahoma"/>
          <w:lang w:val="fi-FI"/>
        </w:rPr>
        <w:tab/>
      </w:r>
      <w:r w:rsidRPr="0055070C">
        <w:rPr>
          <w:rFonts w:ascii="Tahoma" w:hAnsi="Tahoma" w:cs="Tahoma"/>
          <w:lang w:val="fi-FI"/>
        </w:rPr>
        <w:t>:</w:t>
      </w:r>
      <w:r w:rsidRPr="0055070C">
        <w:rPr>
          <w:rFonts w:ascii="Tahoma" w:hAnsi="Tahoma" w:cs="Tahoma"/>
        </w:rPr>
        <w:t xml:space="preserve"> </w:t>
      </w:r>
      <w:r w:rsidR="004D5653" w:rsidRPr="0055070C">
        <w:rPr>
          <w:rFonts w:ascii="Tahoma" w:hAnsi="Tahoma" w:cs="Tahoma"/>
          <w:lang w:val="id-ID"/>
        </w:rPr>
        <w:t>-</w:t>
      </w:r>
    </w:p>
    <w:p w:rsidR="00204B54" w:rsidRPr="0055070C" w:rsidRDefault="0055070C" w:rsidP="00E3787F">
      <w:pPr>
        <w:tabs>
          <w:tab w:val="left" w:pos="1036"/>
          <w:tab w:val="left" w:pos="1080"/>
          <w:tab w:val="left" w:pos="7371"/>
        </w:tabs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 xml:space="preserve">Perihal </w:t>
      </w:r>
      <w:r>
        <w:rPr>
          <w:rFonts w:ascii="Tahoma" w:hAnsi="Tahoma" w:cs="Tahoma"/>
          <w:lang w:val="fi-FI"/>
        </w:rPr>
        <w:tab/>
      </w:r>
      <w:r w:rsidR="00204B54" w:rsidRPr="0055070C">
        <w:rPr>
          <w:rFonts w:ascii="Tahoma" w:hAnsi="Tahoma" w:cs="Tahoma"/>
          <w:lang w:val="fi-FI"/>
        </w:rPr>
        <w:t xml:space="preserve">: </w:t>
      </w:r>
      <w:r w:rsidR="00EA7789" w:rsidRPr="0055070C">
        <w:rPr>
          <w:rFonts w:ascii="Tahoma" w:hAnsi="Tahoma" w:cs="Tahoma"/>
          <w:lang w:val="en-AU"/>
        </w:rPr>
        <w:t>u</w:t>
      </w:r>
      <w:r w:rsidR="00204B54" w:rsidRPr="0055070C">
        <w:rPr>
          <w:rFonts w:ascii="Tahoma" w:hAnsi="Tahoma" w:cs="Tahoma"/>
          <w:lang w:val="en-AU"/>
        </w:rPr>
        <w:t xml:space="preserve">ndangan </w:t>
      </w:r>
      <w:r w:rsidR="00204B54" w:rsidRPr="0055070C">
        <w:rPr>
          <w:rFonts w:ascii="Tahoma" w:hAnsi="Tahoma" w:cs="Tahoma"/>
          <w:lang w:val="id-ID"/>
        </w:rPr>
        <w:t>dalam rangka klarifikasi</w:t>
      </w:r>
      <w:r w:rsidR="00E45382">
        <w:rPr>
          <w:rFonts w:ascii="Tahoma" w:hAnsi="Tahoma" w:cs="Tahoma"/>
        </w:rPr>
        <w:t>.</w:t>
      </w:r>
      <w:r w:rsidR="00823623">
        <w:rPr>
          <w:rFonts w:ascii="Tahoma" w:hAnsi="Tahoma" w:cs="Tahoma"/>
          <w:lang w:val="sv-SE"/>
        </w:rPr>
        <w:tab/>
      </w:r>
      <w:r w:rsidR="00EA7789" w:rsidRPr="0055070C">
        <w:rPr>
          <w:rFonts w:ascii="Tahoma" w:hAnsi="Tahoma" w:cs="Tahoma"/>
          <w:lang w:val="sv-SE"/>
        </w:rPr>
        <w:t>Kepada</w:t>
      </w:r>
    </w:p>
    <w:p w:rsidR="00204B54" w:rsidRPr="0055070C" w:rsidRDefault="00D91F81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Tahoma" w:hAnsi="Tahoma" w:cs="Tahoma"/>
          <w:bCs/>
          <w:lang w:val="id-ID"/>
        </w:rPr>
      </w:pPr>
      <w:r w:rsidRPr="0055070C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286000" cy="0"/>
                <wp:effectExtent l="13335" t="12700" r="5715" b="635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F900F" id="Line 3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Dh24ho2QAAAAcBAAAPAAAAAAAAAAAAAAAAAAkEAABkcnMvZG93bnJldi54bWxQ&#10;SwUGAAAAAAQABADzAAAADwUAAAAA&#10;"/>
            </w:pict>
          </mc:Fallback>
        </mc:AlternateContent>
      </w:r>
      <w:r w:rsidR="00204B54" w:rsidRPr="0055070C">
        <w:rPr>
          <w:rFonts w:ascii="Tahoma" w:hAnsi="Tahoma" w:cs="Tahoma"/>
          <w:bCs/>
          <w:lang w:val="id-ID"/>
        </w:rPr>
        <w:tab/>
      </w:r>
      <w:r w:rsidR="00204B54" w:rsidRPr="0055070C">
        <w:rPr>
          <w:rFonts w:ascii="Tahoma" w:hAnsi="Tahoma" w:cs="Tahoma"/>
          <w:bCs/>
        </w:rPr>
        <w:t xml:space="preserve"> </w:t>
      </w:r>
    </w:p>
    <w:p w:rsidR="00204B54" w:rsidRPr="0063034E" w:rsidRDefault="00EA7789" w:rsidP="004D1C6C">
      <w:pPr>
        <w:tabs>
          <w:tab w:val="left" w:pos="1260"/>
          <w:tab w:val="left" w:pos="1440"/>
          <w:tab w:val="left" w:pos="6663"/>
        </w:tabs>
        <w:ind w:left="7371" w:right="2" w:hanging="7371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id-ID"/>
        </w:rPr>
        <w:t>Yth.</w:t>
      </w:r>
      <w:r w:rsidRPr="0055070C">
        <w:rPr>
          <w:rFonts w:ascii="Tahoma" w:hAnsi="Tahoma" w:cs="Tahoma"/>
        </w:rPr>
        <w:tab/>
      </w:r>
      <w:r w:rsidR="00204B54" w:rsidRPr="0063034E">
        <w:rPr>
          <w:rFonts w:ascii="Tahoma" w:hAnsi="Tahoma" w:cs="Tahoma"/>
          <w:lang w:val="en-AU"/>
        </w:rPr>
        <w:t>KEPALA</w:t>
      </w:r>
      <w:r w:rsidRPr="0063034E">
        <w:rPr>
          <w:rFonts w:ascii="Tahoma" w:hAnsi="Tahoma" w:cs="Tahoma"/>
          <w:lang w:val="en-AU"/>
        </w:rPr>
        <w:t xml:space="preserve"> </w:t>
      </w:r>
      <w:r w:rsidR="00624A22" w:rsidRPr="0063034E">
        <w:rPr>
          <w:rFonts w:ascii="Tahoma" w:hAnsi="Tahoma" w:cs="Tahoma"/>
          <w:lang w:val="en-AU"/>
        </w:rPr>
        <w:t>KEPOLISIAN DAERAH</w:t>
      </w:r>
      <w:r w:rsidR="00823623" w:rsidRPr="003A4616">
        <w:rPr>
          <w:rFonts w:ascii="Tahoma" w:hAnsi="Tahoma" w:cs="Tahoma"/>
          <w:color w:val="FF0000"/>
          <w:lang w:val="en-AU"/>
        </w:rPr>
        <w:t xml:space="preserve"> </w:t>
      </w:r>
      <w:r w:rsidR="0063034E">
        <w:rPr>
          <w:rFonts w:ascii="Tahoma" w:hAnsi="Tahoma" w:cs="Tahoma"/>
          <w:color w:val="FF0000"/>
          <w:lang w:val="id-ID"/>
        </w:rPr>
        <w:t>(SATKER)</w:t>
      </w:r>
    </w:p>
    <w:p w:rsidR="00C065A6" w:rsidRPr="002D577B" w:rsidRDefault="00C065A6" w:rsidP="00C065A6">
      <w:pPr>
        <w:tabs>
          <w:tab w:val="left" w:pos="1260"/>
          <w:tab w:val="left" w:pos="1440"/>
          <w:tab w:val="left" w:pos="6663"/>
        </w:tabs>
        <w:ind w:left="7371" w:right="2" w:hanging="7371"/>
        <w:rPr>
          <w:rFonts w:ascii="Tahoma" w:hAnsi="Tahoma" w:cs="Tahoma"/>
          <w:sz w:val="14"/>
          <w:lang w:val="en-GB"/>
        </w:rPr>
      </w:pPr>
    </w:p>
    <w:p w:rsidR="00204B54" w:rsidRPr="0055070C" w:rsidRDefault="00204B54" w:rsidP="00823623">
      <w:pPr>
        <w:ind w:left="7371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sv-SE"/>
        </w:rPr>
        <w:t>di</w:t>
      </w:r>
    </w:p>
    <w:p w:rsidR="00204B54" w:rsidRPr="00BB596D" w:rsidRDefault="00204B54" w:rsidP="00EA7789">
      <w:pPr>
        <w:tabs>
          <w:tab w:val="left" w:pos="6120"/>
        </w:tabs>
        <w:spacing w:line="360" w:lineRule="auto"/>
        <w:ind w:left="6120"/>
        <w:rPr>
          <w:rFonts w:ascii="Tahoma" w:hAnsi="Tahoma" w:cs="Tahoma"/>
          <w:sz w:val="18"/>
          <w:szCs w:val="36"/>
          <w:lang w:val="sv-SE"/>
        </w:rPr>
      </w:pPr>
    </w:p>
    <w:p w:rsidR="00204B54" w:rsidRPr="003A4616" w:rsidRDefault="00823623" w:rsidP="00823623">
      <w:pPr>
        <w:tabs>
          <w:tab w:val="left" w:pos="7371"/>
        </w:tabs>
        <w:rPr>
          <w:rFonts w:ascii="Tahoma" w:hAnsi="Tahoma" w:cs="Tahoma"/>
          <w:color w:val="FF0000"/>
          <w:u w:val="single"/>
          <w:lang w:val="sv-SE"/>
        </w:rPr>
      </w:pPr>
      <w:r>
        <w:rPr>
          <w:rFonts w:ascii="Tahoma" w:hAnsi="Tahoma" w:cs="Tahoma"/>
          <w:lang w:val="sv-SE"/>
        </w:rPr>
        <w:tab/>
      </w:r>
      <w:r w:rsidR="0063034E">
        <w:rPr>
          <w:rFonts w:ascii="Tahoma" w:hAnsi="Tahoma" w:cs="Tahoma"/>
          <w:color w:val="FF0000"/>
          <w:u w:val="single"/>
          <w:lang w:val="id-ID"/>
        </w:rPr>
        <w:t>(ALAMAT SATKER)</w:t>
      </w:r>
      <w:r w:rsidR="007F6E9A" w:rsidRPr="003A4616">
        <w:rPr>
          <w:rFonts w:ascii="Tahoma" w:hAnsi="Tahoma" w:cs="Tahoma"/>
          <w:color w:val="FF0000"/>
          <w:u w:val="single"/>
          <w:lang w:val="sv-SE"/>
        </w:rPr>
        <w:t xml:space="preserve"> </w:t>
      </w:r>
      <w:r w:rsidR="007147FE" w:rsidRPr="003A4616">
        <w:rPr>
          <w:rFonts w:ascii="Tahoma" w:hAnsi="Tahoma" w:cs="Tahoma"/>
          <w:color w:val="FF0000"/>
          <w:u w:val="single"/>
          <w:lang w:val="id-ID"/>
        </w:rPr>
        <w:t xml:space="preserve"> </w:t>
      </w:r>
      <w:r w:rsidR="007147FE" w:rsidRPr="003A4616">
        <w:rPr>
          <w:rFonts w:ascii="Tahoma" w:hAnsi="Tahoma" w:cs="Tahoma"/>
          <w:color w:val="FF0000"/>
          <w:u w:val="single"/>
          <w:lang w:val="sv-SE"/>
        </w:rPr>
        <w:t xml:space="preserve"> </w:t>
      </w:r>
    </w:p>
    <w:p w:rsidR="00024905" w:rsidRDefault="00024905" w:rsidP="00711671">
      <w:pPr>
        <w:tabs>
          <w:tab w:val="left" w:pos="540"/>
        </w:tabs>
        <w:jc w:val="both"/>
        <w:rPr>
          <w:rFonts w:ascii="Tahoma" w:hAnsi="Tahoma" w:cs="Tahoma"/>
          <w:u w:val="single"/>
          <w:lang w:val="sv-SE"/>
        </w:rPr>
      </w:pPr>
    </w:p>
    <w:p w:rsidR="00361C95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  <w:r>
        <w:rPr>
          <w:rFonts w:ascii="Tahoma" w:hAnsi="Tahoma" w:cs="Tahoma"/>
          <w:u w:val="single"/>
          <w:lang w:val="sv-SE"/>
        </w:rPr>
        <w:t>u.p. Kabidpropam</w:t>
      </w:r>
      <w:r w:rsidR="00B67BF4">
        <w:rPr>
          <w:rFonts w:ascii="Tahoma" w:hAnsi="Tahoma" w:cs="Tahoma"/>
          <w:u w:val="single"/>
          <w:lang w:val="sv-SE"/>
        </w:rPr>
        <w:t>.</w:t>
      </w:r>
    </w:p>
    <w:p w:rsidR="00EC2F68" w:rsidRPr="00024905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</w:p>
    <w:p w:rsidR="00593E23" w:rsidRPr="0055070C" w:rsidRDefault="00593E23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sv-SE"/>
        </w:rPr>
        <w:t>1.</w:t>
      </w:r>
      <w:r w:rsidRPr="0055070C">
        <w:rPr>
          <w:rFonts w:ascii="Tahoma" w:hAnsi="Tahoma" w:cs="Tahoma"/>
          <w:lang w:val="sv-SE"/>
        </w:rPr>
        <w:tab/>
        <w:t>Rujukan:</w:t>
      </w:r>
    </w:p>
    <w:p w:rsidR="00593E23" w:rsidRPr="00024905" w:rsidRDefault="00593E23" w:rsidP="007E7CF2">
      <w:pPr>
        <w:tabs>
          <w:tab w:val="left" w:pos="1980"/>
        </w:tabs>
        <w:ind w:left="1980" w:hanging="540"/>
        <w:jc w:val="both"/>
        <w:rPr>
          <w:rFonts w:ascii="Tahoma" w:hAnsi="Tahoma" w:cs="Tahoma"/>
          <w:sz w:val="12"/>
          <w:lang w:val="sv-SE"/>
        </w:rPr>
      </w:pPr>
    </w:p>
    <w:p w:rsidR="00E3340F" w:rsidRPr="009930E5" w:rsidRDefault="00593E23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30E5">
        <w:rPr>
          <w:rFonts w:ascii="Tahoma" w:hAnsi="Tahoma" w:cs="Tahoma"/>
          <w:lang w:val="it-IT"/>
        </w:rPr>
        <w:t>Undang-Undang Nomor 2 Tahun 2002 tentang Kepolisian Negara Republik Indonesia;</w:t>
      </w:r>
    </w:p>
    <w:p w:rsidR="00D218A1" w:rsidRPr="009930E5" w:rsidRDefault="00D218A1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30E5">
        <w:rPr>
          <w:rFonts w:ascii="Tahoma" w:hAnsi="Tahoma" w:cs="Tahoma"/>
          <w:lang w:val="it-IT"/>
        </w:rPr>
        <w:t>Peraturan Pemerintah</w:t>
      </w:r>
      <w:r w:rsidR="004D1C6C">
        <w:rPr>
          <w:rFonts w:ascii="Tahoma" w:hAnsi="Tahoma" w:cs="Tahoma"/>
          <w:lang w:val="it-IT"/>
        </w:rPr>
        <w:t xml:space="preserve"> Republik Indonesia</w:t>
      </w:r>
      <w:r w:rsidRPr="009930E5">
        <w:rPr>
          <w:rFonts w:ascii="Tahoma" w:hAnsi="Tahoma" w:cs="Tahoma"/>
          <w:lang w:val="it-IT"/>
        </w:rPr>
        <w:t xml:space="preserve"> Nomor 2 Tahun 2003 tentang Peraturan Disiplin Anggota Polri;</w:t>
      </w:r>
    </w:p>
    <w:p w:rsidR="00693E06" w:rsidRDefault="00693E06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id-ID"/>
        </w:rPr>
        <w:t>P</w:t>
      </w:r>
      <w:r w:rsidR="00823623">
        <w:rPr>
          <w:rFonts w:ascii="Tahoma" w:hAnsi="Tahoma" w:cs="Tahoma"/>
          <w:lang w:val="en-ID"/>
        </w:rPr>
        <w:t xml:space="preserve">eraturan </w:t>
      </w:r>
      <w:r w:rsidR="00F9233B">
        <w:rPr>
          <w:rFonts w:ascii="Tahoma" w:hAnsi="Tahoma" w:cs="Tahoma"/>
        </w:rPr>
        <w:t>Kepala Kepolisian Negara Republik Indonesia</w:t>
      </w:r>
      <w:r w:rsidRPr="0055070C">
        <w:rPr>
          <w:rFonts w:ascii="Tahoma" w:hAnsi="Tahoma" w:cs="Tahoma"/>
        </w:rPr>
        <w:t xml:space="preserve"> No</w:t>
      </w:r>
      <w:r w:rsidRPr="0055070C">
        <w:rPr>
          <w:rFonts w:ascii="Tahoma" w:hAnsi="Tahoma" w:cs="Tahoma"/>
          <w:lang w:val="id-ID"/>
        </w:rPr>
        <w:t>mor 14</w:t>
      </w:r>
      <w:r w:rsidRPr="0055070C">
        <w:rPr>
          <w:rFonts w:ascii="Tahoma" w:hAnsi="Tahoma" w:cs="Tahoma"/>
        </w:rPr>
        <w:t xml:space="preserve"> Tahun 20</w:t>
      </w:r>
      <w:r w:rsidRPr="0055070C">
        <w:rPr>
          <w:rFonts w:ascii="Tahoma" w:hAnsi="Tahoma" w:cs="Tahoma"/>
          <w:lang w:val="id-ID"/>
        </w:rPr>
        <w:t>11</w:t>
      </w:r>
      <w:r w:rsidRPr="0055070C">
        <w:rPr>
          <w:rFonts w:ascii="Tahoma" w:hAnsi="Tahoma" w:cs="Tahoma"/>
        </w:rPr>
        <w:t xml:space="preserve"> tentang Kode Etik Profesi </w:t>
      </w:r>
      <w:r w:rsidR="0069539C">
        <w:rPr>
          <w:rFonts w:ascii="Tahoma" w:hAnsi="Tahoma" w:cs="Tahoma"/>
        </w:rPr>
        <w:t>Polri</w:t>
      </w:r>
      <w:r w:rsidRPr="0055070C">
        <w:rPr>
          <w:rFonts w:ascii="Tahoma" w:hAnsi="Tahoma" w:cs="Tahoma"/>
          <w:lang w:val="sv-SE"/>
        </w:rPr>
        <w:t>;</w:t>
      </w:r>
    </w:p>
    <w:p w:rsidR="00F0470C" w:rsidRPr="0069539C" w:rsidRDefault="004D1C6C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</w:rPr>
        <w:t>Peraturan Kepala Kepolisian Negara Republik Indonesia</w:t>
      </w:r>
      <w:r w:rsidR="000A3BF1">
        <w:rPr>
          <w:rFonts w:ascii="Tahoma" w:hAnsi="Tahoma" w:cs="Tahoma"/>
        </w:rPr>
        <w:t xml:space="preserve"> </w:t>
      </w:r>
      <w:r w:rsidR="0055070C">
        <w:rPr>
          <w:rFonts w:ascii="Tahoma" w:hAnsi="Tahoma" w:cs="Tahoma"/>
        </w:rPr>
        <w:t>N</w:t>
      </w:r>
      <w:r w:rsidR="00F0470C" w:rsidRPr="0055070C">
        <w:rPr>
          <w:rFonts w:ascii="Tahoma" w:hAnsi="Tahoma" w:cs="Tahoma"/>
        </w:rPr>
        <w:t>omor 1</w:t>
      </w:r>
      <w:r w:rsidR="000A3BF1">
        <w:rPr>
          <w:rFonts w:ascii="Tahoma" w:hAnsi="Tahoma" w:cs="Tahoma"/>
        </w:rPr>
        <w:t>3 Tahun 2016</w:t>
      </w:r>
      <w:r w:rsidR="00823623">
        <w:rPr>
          <w:rFonts w:ascii="Tahoma" w:hAnsi="Tahoma" w:cs="Tahoma"/>
        </w:rPr>
        <w:t xml:space="preserve"> tentang Pengamanan I</w:t>
      </w:r>
      <w:r w:rsidR="00823623" w:rsidRPr="0055070C">
        <w:rPr>
          <w:rFonts w:ascii="Tahoma" w:hAnsi="Tahoma" w:cs="Tahoma"/>
        </w:rPr>
        <w:t xml:space="preserve">nternal </w:t>
      </w:r>
      <w:r w:rsidR="0055070C">
        <w:rPr>
          <w:rFonts w:ascii="Tahoma" w:hAnsi="Tahoma" w:cs="Tahoma"/>
        </w:rPr>
        <w:t xml:space="preserve">di </w:t>
      </w:r>
      <w:r w:rsidR="00823623">
        <w:rPr>
          <w:rFonts w:ascii="Tahoma" w:hAnsi="Tahoma" w:cs="Tahoma"/>
        </w:rPr>
        <w:t xml:space="preserve">Lingkungan </w:t>
      </w:r>
      <w:r w:rsidR="00F0470C" w:rsidRPr="00624A22">
        <w:rPr>
          <w:rFonts w:ascii="Tahoma" w:hAnsi="Tahoma" w:cs="Tahoma"/>
        </w:rPr>
        <w:t>Polri;</w:t>
      </w:r>
    </w:p>
    <w:p w:rsidR="00E45382" w:rsidRPr="002E397F" w:rsidRDefault="00D218A1" w:rsidP="002E397F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</w:rPr>
      </w:pPr>
      <w:r w:rsidRPr="002E397F">
        <w:rPr>
          <w:rFonts w:ascii="Tahoma" w:hAnsi="Tahoma" w:cs="Tahoma"/>
        </w:rPr>
        <w:t xml:space="preserve">Surat Perintah Kepala Divisi Profesi dan Pengamanan </w:t>
      </w:r>
      <w:r w:rsidR="00E45382" w:rsidRPr="002E397F">
        <w:rPr>
          <w:rFonts w:ascii="Tahoma" w:hAnsi="Tahoma" w:cs="Tahoma"/>
        </w:rPr>
        <w:t xml:space="preserve">Polri Nomor: </w:t>
      </w:r>
      <w:r w:rsidR="00D36B7B">
        <w:rPr>
          <w:rFonts w:ascii="Tahoma" w:hAnsi="Tahoma" w:cs="Tahoma"/>
          <w:color w:val="FF0000"/>
        </w:rPr>
        <w:t>${no_sprin}</w:t>
      </w:r>
      <w:r w:rsidR="00E45382" w:rsidRPr="002E397F">
        <w:rPr>
          <w:rFonts w:ascii="Tahoma" w:hAnsi="Tahoma" w:cs="Tahoma"/>
        </w:rPr>
        <w:t>, tanggal</w:t>
      </w:r>
      <w:r w:rsidR="003F789B">
        <w:rPr>
          <w:rFonts w:ascii="Tahoma" w:hAnsi="Tahoma" w:cs="Tahoma"/>
        </w:rPr>
        <w:t xml:space="preserve"> </w:t>
      </w:r>
      <w:r w:rsidR="00BC358F">
        <w:rPr>
          <w:rFonts w:ascii="Tahoma" w:hAnsi="Tahoma" w:cs="Tahoma"/>
          <w:color w:val="FF0000"/>
        </w:rPr>
        <w:t>${tgl_sprin}</w:t>
      </w:r>
      <w:r w:rsidR="00C065A6" w:rsidRPr="002E397F">
        <w:rPr>
          <w:rFonts w:ascii="Tahoma" w:hAnsi="Tahoma" w:cs="Tahoma"/>
        </w:rPr>
        <w:t>.</w:t>
      </w:r>
    </w:p>
    <w:p w:rsidR="00A60956" w:rsidRPr="00515CD4" w:rsidRDefault="00A60956" w:rsidP="007147FE">
      <w:pPr>
        <w:ind w:left="567"/>
        <w:jc w:val="both"/>
        <w:rPr>
          <w:rFonts w:ascii="Tahoma" w:hAnsi="Tahoma" w:cs="Tahoma"/>
          <w:sz w:val="12"/>
        </w:rPr>
      </w:pPr>
    </w:p>
    <w:p w:rsidR="00DB4004" w:rsidRPr="0055070C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 xml:space="preserve">Sehubungan dengan rujukan tersebut di atas, </w:t>
      </w:r>
      <w:r w:rsidR="002F7607">
        <w:rPr>
          <w:rFonts w:ascii="Tahoma" w:hAnsi="Tahoma" w:cs="Tahoma"/>
        </w:rPr>
        <w:t>disampaikan kepada</w:t>
      </w:r>
      <w:r w:rsidR="002F7607" w:rsidRPr="003967F6">
        <w:rPr>
          <w:rFonts w:ascii="Tahoma" w:hAnsi="Tahoma" w:cs="Tahoma"/>
          <w:lang w:val="id-ID"/>
        </w:rPr>
        <w:t xml:space="preserve"> </w:t>
      </w:r>
      <w:r w:rsidR="002F7607">
        <w:rPr>
          <w:rFonts w:ascii="Tahoma" w:hAnsi="Tahoma" w:cs="Tahoma"/>
        </w:rPr>
        <w:t>Ka.</w:t>
      </w:r>
      <w:r w:rsidR="002F7607" w:rsidRPr="003967F6">
        <w:rPr>
          <w:rFonts w:ascii="Tahoma" w:hAnsi="Tahoma" w:cs="Tahoma"/>
          <w:lang w:val="id-ID"/>
        </w:rPr>
        <w:t xml:space="preserve"> </w:t>
      </w:r>
      <w:r w:rsidR="002F7607">
        <w:rPr>
          <w:rFonts w:ascii="Tahoma" w:hAnsi="Tahoma" w:cs="Tahoma"/>
        </w:rPr>
        <w:t xml:space="preserve">untuk </w:t>
      </w:r>
      <w:r w:rsidR="002F7607" w:rsidRPr="003967F6">
        <w:rPr>
          <w:rFonts w:ascii="Tahoma" w:hAnsi="Tahoma" w:cs="Tahoma"/>
          <w:lang w:val="id-ID"/>
        </w:rPr>
        <w:t>menghadapkan</w:t>
      </w:r>
      <w:r w:rsidRPr="0055070C">
        <w:rPr>
          <w:rFonts w:ascii="Tahoma" w:hAnsi="Tahoma" w:cs="Tahoma"/>
          <w:lang w:val="id-ID"/>
        </w:rPr>
        <w:t xml:space="preserve"> </w:t>
      </w:r>
      <w:r w:rsidR="00F86805" w:rsidRPr="0055070C">
        <w:rPr>
          <w:rFonts w:ascii="Tahoma" w:hAnsi="Tahoma" w:cs="Tahoma"/>
          <w:lang w:val="id-ID"/>
        </w:rPr>
        <w:t xml:space="preserve">anggotanya </w:t>
      </w:r>
      <w:r w:rsidR="00DB4004" w:rsidRPr="0055070C">
        <w:rPr>
          <w:rFonts w:ascii="Tahoma" w:hAnsi="Tahoma" w:cs="Tahoma"/>
          <w:lang w:val="en-AU"/>
        </w:rPr>
        <w:t>dengan identitas:</w:t>
      </w:r>
    </w:p>
    <w:p w:rsidR="0067590B" w:rsidRPr="002303C7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Tahoma" w:hAnsi="Tahoma" w:cs="Tahoma"/>
          <w:sz w:val="22"/>
          <w:szCs w:val="22"/>
          <w:lang w:val="id-ID"/>
        </w:rPr>
      </w:pPr>
    </w:p>
    <w:p w:rsidR="003F789B" w:rsidRDefault="00D218A1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a. </w:t>
      </w:r>
      <w:r>
        <w:rPr>
          <w:rFonts w:ascii="Tahoma" w:hAnsi="Tahoma" w:cs="Tahoma"/>
          <w:lang w:val="en-AU"/>
        </w:rPr>
        <w:tab/>
      </w:r>
      <w:r w:rsidR="003F789B">
        <w:rPr>
          <w:rFonts w:ascii="Tahoma" w:hAnsi="Tahoma" w:cs="Tahoma"/>
          <w:lang w:val="en-AU"/>
        </w:rPr>
        <w:t>n</w:t>
      </w:r>
      <w:r w:rsidR="003F789B" w:rsidRPr="00EE4432">
        <w:rPr>
          <w:rFonts w:ascii="Tahoma" w:hAnsi="Tahoma" w:cs="Tahoma"/>
          <w:lang w:val="id-ID"/>
        </w:rPr>
        <w:t xml:space="preserve">ama </w:t>
      </w:r>
      <w:r w:rsidR="003F789B"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C86816">
        <w:rPr>
          <w:rFonts w:ascii="Tahoma" w:hAnsi="Tahoma" w:cs="Tahoma"/>
          <w:color w:val="FF0000"/>
        </w:rPr>
        <w:t>${terlapor}</w:t>
      </w:r>
      <w:r w:rsidR="003F789B">
        <w:rPr>
          <w:rFonts w:ascii="Tahoma" w:hAnsi="Tahoma" w:cs="Tahoma"/>
          <w:lang w:val="en-ID"/>
        </w:rPr>
        <w:t>;</w:t>
      </w:r>
      <w:r w:rsidR="003F789B" w:rsidRPr="00EE4432">
        <w:rPr>
          <w:rFonts w:ascii="Tahoma" w:hAnsi="Tahoma" w:cs="Tahoma"/>
          <w:lang w:val="id-ID"/>
        </w:rPr>
        <w:t xml:space="preserve"> </w:t>
      </w:r>
    </w:p>
    <w:p w:rsidR="003F789B" w:rsidRPr="00EE443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p</w:t>
      </w:r>
      <w:r w:rsidRPr="00EE4432">
        <w:rPr>
          <w:rFonts w:ascii="Tahoma" w:hAnsi="Tahoma" w:cs="Tahoma"/>
          <w:lang w:val="en-AU"/>
        </w:rPr>
        <w:t>angkat/NRP</w:t>
      </w:r>
      <w:r w:rsidRPr="00EE4432">
        <w:rPr>
          <w:rFonts w:ascii="Tahoma" w:hAnsi="Tahoma" w:cs="Tahoma"/>
          <w:lang w:val="en-AU"/>
        </w:rPr>
        <w:tab/>
        <w:t xml:space="preserve">: </w:t>
      </w:r>
      <w:r w:rsidR="00C86816">
        <w:rPr>
          <w:rFonts w:ascii="Tahoma" w:hAnsi="Tahoma" w:cs="Tahoma"/>
          <w:color w:val="FF0000"/>
        </w:rPr>
        <w:t>${pangkat_terlapor}</w:t>
      </w:r>
      <w:r w:rsidRPr="0063034E">
        <w:rPr>
          <w:rFonts w:ascii="Tahoma" w:hAnsi="Tahoma" w:cs="Tahoma"/>
          <w:color w:val="FF0000"/>
          <w:lang w:val="en-AU"/>
        </w:rPr>
        <w:t>/</w:t>
      </w:r>
      <w:r w:rsidR="00C86816">
        <w:rPr>
          <w:rFonts w:ascii="Tahoma" w:hAnsi="Tahoma" w:cs="Tahoma"/>
          <w:color w:val="FF0000"/>
        </w:rPr>
        <w:t>${nrp_terlapor}</w:t>
      </w:r>
      <w:r>
        <w:rPr>
          <w:rFonts w:ascii="Tahoma" w:hAnsi="Tahoma" w:cs="Tahoma"/>
          <w:lang w:val="en-AU"/>
        </w:rPr>
        <w:t>;</w:t>
      </w:r>
    </w:p>
    <w:p w:rsidR="003F789B" w:rsidRPr="00BA25DC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j</w:t>
      </w:r>
      <w:r w:rsidRPr="00A40A8A">
        <w:rPr>
          <w:rFonts w:ascii="Tahoma" w:hAnsi="Tahoma" w:cs="Tahoma"/>
          <w:lang w:val="en-AU"/>
        </w:rPr>
        <w:t xml:space="preserve">abatan </w:t>
      </w:r>
      <w:r w:rsidRPr="00A40A8A">
        <w:rPr>
          <w:rFonts w:ascii="Tahoma" w:hAnsi="Tahoma" w:cs="Tahoma"/>
          <w:lang w:val="en-AU"/>
        </w:rPr>
        <w:tab/>
        <w:t>:</w:t>
      </w:r>
      <w:r>
        <w:rPr>
          <w:rFonts w:ascii="Tahoma" w:hAnsi="Tahoma" w:cs="Tahoma"/>
          <w:lang w:val="en-AU"/>
        </w:rPr>
        <w:t xml:space="preserve"> </w:t>
      </w:r>
      <w:r w:rsidR="00194543">
        <w:rPr>
          <w:rFonts w:ascii="Tahoma" w:hAnsi="Tahoma" w:cs="Tahoma"/>
          <w:color w:val="FF0000"/>
        </w:rPr>
        <w:t>${jabatan_terlapor}</w:t>
      </w:r>
      <w:r>
        <w:rPr>
          <w:rFonts w:ascii="Tahoma" w:hAnsi="Tahoma" w:cs="Tahoma"/>
          <w:lang w:val="en-AU"/>
        </w:rPr>
        <w:t>;</w:t>
      </w:r>
    </w:p>
    <w:p w:rsidR="0055335B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  <w:t>k</w:t>
      </w:r>
      <w:r w:rsidRPr="00A40A8A">
        <w:rPr>
          <w:rFonts w:ascii="Tahoma" w:hAnsi="Tahoma" w:cs="Tahoma"/>
          <w:lang w:val="en-AU"/>
        </w:rPr>
        <w:t>esatuan</w:t>
      </w:r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194543">
        <w:rPr>
          <w:rFonts w:ascii="Tahoma" w:hAnsi="Tahoma" w:cs="Tahoma"/>
          <w:color w:val="FF0000"/>
        </w:rPr>
        <w:t>${kesatuan_terlapor}</w:t>
      </w:r>
      <w:r>
        <w:rPr>
          <w:rFonts w:ascii="Tahoma" w:hAnsi="Tahoma" w:cs="Tahoma"/>
          <w:lang w:val="sv-SE"/>
        </w:rPr>
        <w:t>.</w:t>
      </w:r>
    </w:p>
    <w:p w:rsidR="003F789B" w:rsidRPr="003F789B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</w:p>
    <w:p w:rsidR="003F789B" w:rsidRPr="003F789B" w:rsidRDefault="007F6E9A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>b.</w:t>
      </w:r>
      <w:r>
        <w:rPr>
          <w:rFonts w:ascii="Tahoma" w:hAnsi="Tahoma" w:cs="Tahoma"/>
          <w:lang w:val="en-AU"/>
        </w:rPr>
        <w:tab/>
      </w:r>
      <w:r w:rsidR="003F789B">
        <w:rPr>
          <w:rFonts w:ascii="Tahoma" w:hAnsi="Tahoma" w:cs="Tahoma"/>
          <w:lang w:val="en-AU"/>
        </w:rPr>
        <w:t>n</w:t>
      </w:r>
      <w:r w:rsidR="003F789B" w:rsidRPr="00EE4432">
        <w:rPr>
          <w:rFonts w:ascii="Tahoma" w:hAnsi="Tahoma" w:cs="Tahoma"/>
          <w:lang w:val="id-ID"/>
        </w:rPr>
        <w:t xml:space="preserve">ama </w:t>
      </w:r>
      <w:r w:rsidR="003F789B"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NAMA TERDUGA/TERLAPOR)</w:t>
      </w:r>
      <w:r w:rsidR="003F789B">
        <w:rPr>
          <w:rFonts w:ascii="Tahoma" w:hAnsi="Tahoma" w:cs="Tahoma"/>
          <w:lang w:val="en-ID"/>
        </w:rPr>
        <w:t>;</w:t>
      </w:r>
      <w:r w:rsidR="003F789B" w:rsidRPr="00EE4432">
        <w:rPr>
          <w:rFonts w:ascii="Tahoma" w:hAnsi="Tahoma" w:cs="Tahoma"/>
          <w:lang w:val="id-ID"/>
        </w:rPr>
        <w:t xml:space="preserve"> </w:t>
      </w:r>
    </w:p>
    <w:p w:rsidR="003F789B" w:rsidRPr="00EE443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ab/>
        <w:t>p</w:t>
      </w:r>
      <w:r w:rsidRPr="00EE4432">
        <w:rPr>
          <w:rFonts w:ascii="Tahoma" w:hAnsi="Tahoma" w:cs="Tahoma"/>
          <w:lang w:val="en-AU"/>
        </w:rPr>
        <w:t>angkat/NRP</w:t>
      </w:r>
      <w:r w:rsidRPr="00EE4432">
        <w:rPr>
          <w:rFonts w:ascii="Tahoma" w:hAnsi="Tahoma" w:cs="Tahoma"/>
          <w:lang w:val="en-AU"/>
        </w:rPr>
        <w:tab/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PANGKAT</w:t>
      </w:r>
      <w:r w:rsidR="0063034E" w:rsidRPr="0063034E">
        <w:rPr>
          <w:rFonts w:ascii="Tahoma" w:hAnsi="Tahoma" w:cs="Tahoma"/>
          <w:color w:val="FF0000"/>
          <w:lang w:val="en-AU"/>
        </w:rPr>
        <w:t>/</w:t>
      </w:r>
      <w:r w:rsidR="0063034E" w:rsidRPr="0063034E">
        <w:rPr>
          <w:rFonts w:ascii="Tahoma" w:hAnsi="Tahoma" w:cs="Tahoma"/>
          <w:color w:val="FF0000"/>
          <w:lang w:val="id-ID"/>
        </w:rPr>
        <w:t>NRP)</w:t>
      </w:r>
      <w:r>
        <w:rPr>
          <w:rFonts w:ascii="Tahoma" w:hAnsi="Tahoma" w:cs="Tahoma"/>
          <w:lang w:val="en-AU"/>
        </w:rPr>
        <w:t>;</w:t>
      </w:r>
    </w:p>
    <w:p w:rsidR="003F789B" w:rsidRPr="00BA25DC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ab/>
        <w:t>j</w:t>
      </w:r>
      <w:r w:rsidRPr="00A40A8A">
        <w:rPr>
          <w:rFonts w:ascii="Tahoma" w:hAnsi="Tahoma" w:cs="Tahoma"/>
          <w:lang w:val="en-AU"/>
        </w:rPr>
        <w:t xml:space="preserve">abatan </w:t>
      </w:r>
      <w:r w:rsidRPr="00A40A8A">
        <w:rPr>
          <w:rFonts w:ascii="Tahoma" w:hAnsi="Tahoma" w:cs="Tahoma"/>
          <w:lang w:val="en-AU"/>
        </w:rPr>
        <w:tab/>
        <w:t>:</w:t>
      </w:r>
      <w:r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JABATAN)</w:t>
      </w:r>
      <w:r>
        <w:rPr>
          <w:rFonts w:ascii="Tahoma" w:hAnsi="Tahoma" w:cs="Tahoma"/>
          <w:lang w:val="en-AU"/>
        </w:rPr>
        <w:t>;</w:t>
      </w:r>
    </w:p>
    <w:p w:rsidR="00914EFE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  <w:t>k</w:t>
      </w:r>
      <w:r w:rsidRPr="00A40A8A">
        <w:rPr>
          <w:rFonts w:ascii="Tahoma" w:hAnsi="Tahoma" w:cs="Tahoma"/>
          <w:lang w:val="en-AU"/>
        </w:rPr>
        <w:t>esatuan</w:t>
      </w:r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SATKER)</w:t>
      </w:r>
    </w:p>
    <w:p w:rsidR="003258D0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</w:p>
    <w:p w:rsidR="003258D0" w:rsidRDefault="003258D0" w:rsidP="003258D0">
      <w:pPr>
        <w:tabs>
          <w:tab w:val="left" w:pos="2127"/>
        </w:tabs>
        <w:ind w:left="2268" w:hanging="1701"/>
        <w:jc w:val="right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t>c.   nama …..</w:t>
      </w:r>
    </w:p>
    <w:p w:rsidR="00B0238E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br w:type="page"/>
      </w:r>
    </w:p>
    <w:p w:rsidR="000C0862" w:rsidRDefault="000C0862" w:rsidP="00B0238E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en-AU"/>
        </w:rPr>
      </w:pPr>
    </w:p>
    <w:p w:rsidR="006F5AE6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sv-SE"/>
        </w:rPr>
        <w:t>c.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en-AU"/>
        </w:rPr>
        <w:t>n</w:t>
      </w:r>
      <w:r w:rsidRPr="00EE4432">
        <w:rPr>
          <w:rFonts w:ascii="Tahoma" w:hAnsi="Tahoma" w:cs="Tahoma"/>
          <w:lang w:val="id-ID"/>
        </w:rPr>
        <w:t xml:space="preserve">ama </w:t>
      </w:r>
      <w:r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NAMA TERDUGA/TERLAPOR)</w:t>
      </w:r>
      <w:r>
        <w:rPr>
          <w:rFonts w:ascii="Tahoma" w:hAnsi="Tahoma" w:cs="Tahoma"/>
          <w:lang w:val="en-ID"/>
        </w:rPr>
        <w:t>;</w:t>
      </w:r>
      <w:r w:rsidRPr="00EE4432">
        <w:rPr>
          <w:rFonts w:ascii="Tahoma" w:hAnsi="Tahoma" w:cs="Tahoma"/>
          <w:lang w:val="id-ID"/>
        </w:rPr>
        <w:t xml:space="preserve"> </w:t>
      </w:r>
    </w:p>
    <w:p w:rsidR="006F5AE6" w:rsidRPr="00EE443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p</w:t>
      </w:r>
      <w:r w:rsidRPr="00EE4432">
        <w:rPr>
          <w:rFonts w:ascii="Tahoma" w:hAnsi="Tahoma" w:cs="Tahoma"/>
          <w:lang w:val="en-AU"/>
        </w:rPr>
        <w:t>angkat/NRP</w:t>
      </w:r>
      <w:r w:rsidRPr="00EE4432">
        <w:rPr>
          <w:rFonts w:ascii="Tahoma" w:hAnsi="Tahoma" w:cs="Tahoma"/>
          <w:lang w:val="en-AU"/>
        </w:rPr>
        <w:tab/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PANGKAT</w:t>
      </w:r>
      <w:r w:rsidR="0063034E" w:rsidRPr="0063034E">
        <w:rPr>
          <w:rFonts w:ascii="Tahoma" w:hAnsi="Tahoma" w:cs="Tahoma"/>
          <w:color w:val="FF0000"/>
          <w:lang w:val="en-AU"/>
        </w:rPr>
        <w:t>/</w:t>
      </w:r>
      <w:r w:rsidR="0063034E" w:rsidRPr="0063034E">
        <w:rPr>
          <w:rFonts w:ascii="Tahoma" w:hAnsi="Tahoma" w:cs="Tahoma"/>
          <w:color w:val="FF0000"/>
          <w:lang w:val="id-ID"/>
        </w:rPr>
        <w:t>NRP)</w:t>
      </w:r>
      <w:r>
        <w:rPr>
          <w:rFonts w:ascii="Tahoma" w:hAnsi="Tahoma" w:cs="Tahoma"/>
          <w:lang w:val="en-AU"/>
        </w:rPr>
        <w:t>;</w:t>
      </w:r>
    </w:p>
    <w:p w:rsidR="006F5AE6" w:rsidRPr="00BA25DC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j</w:t>
      </w:r>
      <w:r w:rsidRPr="00A40A8A">
        <w:rPr>
          <w:rFonts w:ascii="Tahoma" w:hAnsi="Tahoma" w:cs="Tahoma"/>
          <w:lang w:val="en-AU"/>
        </w:rPr>
        <w:t xml:space="preserve">abatan </w:t>
      </w:r>
      <w:r w:rsidRPr="00A40A8A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JABATAN)</w:t>
      </w:r>
      <w:r>
        <w:rPr>
          <w:rFonts w:ascii="Tahoma" w:hAnsi="Tahoma" w:cs="Tahoma"/>
          <w:lang w:val="en-AU"/>
        </w:rPr>
        <w:t>;</w:t>
      </w:r>
    </w:p>
    <w:p w:rsidR="006F5AE6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lang w:val="en-AU"/>
        </w:rPr>
        <w:tab/>
        <w:t>k</w:t>
      </w:r>
      <w:r w:rsidRPr="00A40A8A">
        <w:rPr>
          <w:rFonts w:ascii="Tahoma" w:hAnsi="Tahoma" w:cs="Tahoma"/>
          <w:lang w:val="en-AU"/>
        </w:rPr>
        <w:t>esatuan</w:t>
      </w:r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SATKER)</w:t>
      </w:r>
      <w:r w:rsidR="00A872CD">
        <w:rPr>
          <w:rFonts w:ascii="Tahoma" w:hAnsi="Tahoma" w:cs="Tahoma"/>
          <w:lang w:val="sv-SE"/>
        </w:rPr>
        <w:t>.</w:t>
      </w:r>
    </w:p>
    <w:p w:rsidR="00932526" w:rsidRDefault="00932526" w:rsidP="00914EFE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4EFE" w:rsidRDefault="00914EFE" w:rsidP="00914EFE">
      <w:pPr>
        <w:ind w:left="540"/>
        <w:jc w:val="both"/>
        <w:rPr>
          <w:rFonts w:ascii="Tahoma" w:hAnsi="Tahoma" w:cs="Tahoma"/>
          <w:bCs/>
          <w:lang w:val="en-AU"/>
        </w:rPr>
      </w:pPr>
      <w:r w:rsidRPr="0055070C">
        <w:rPr>
          <w:rFonts w:ascii="Tahoma" w:hAnsi="Tahoma" w:cs="Tahoma"/>
          <w:bCs/>
          <w:lang w:val="en-AU"/>
        </w:rPr>
        <w:t>U</w:t>
      </w:r>
      <w:r w:rsidRPr="0055070C">
        <w:rPr>
          <w:rFonts w:ascii="Tahoma" w:hAnsi="Tahoma" w:cs="Tahoma"/>
          <w:bCs/>
          <w:lang w:val="id-ID"/>
        </w:rPr>
        <w:t>ntuk menghadap</w:t>
      </w:r>
      <w:r>
        <w:rPr>
          <w:rFonts w:ascii="Tahoma" w:hAnsi="Tahoma" w:cs="Tahoma"/>
          <w:b/>
          <w:bCs/>
          <w:lang w:val="en-GB"/>
        </w:rPr>
        <w:t xml:space="preserve"> </w:t>
      </w:r>
      <w:r w:rsidRPr="008356D6">
        <w:rPr>
          <w:rFonts w:ascii="Tahoma" w:hAnsi="Tahoma" w:cs="Tahoma"/>
          <w:bCs/>
          <w:lang w:val="en-GB"/>
        </w:rPr>
        <w:t>KOMBES POL</w:t>
      </w:r>
      <w:r w:rsidR="003F789B">
        <w:rPr>
          <w:rFonts w:ascii="Tahoma" w:hAnsi="Tahoma" w:cs="Tahoma"/>
          <w:bCs/>
          <w:lang w:val="en-GB"/>
        </w:rPr>
        <w:t xml:space="preserve"> DWI SAMAYO SATIADY</w:t>
      </w:r>
      <w:r>
        <w:rPr>
          <w:rFonts w:ascii="Tahoma" w:hAnsi="Tahoma" w:cs="Tahoma"/>
          <w:bCs/>
          <w:lang w:val="en-GB"/>
        </w:rPr>
        <w:t>,</w:t>
      </w:r>
      <w:r w:rsidRPr="0055070C">
        <w:rPr>
          <w:rFonts w:ascii="Tahoma" w:hAnsi="Tahoma" w:cs="Tahoma"/>
          <w:bCs/>
        </w:rPr>
        <w:t xml:space="preserve"> </w:t>
      </w:r>
      <w:r w:rsidR="003F789B">
        <w:rPr>
          <w:rFonts w:ascii="Tahoma" w:hAnsi="Tahoma" w:cs="Tahoma"/>
          <w:bCs/>
        </w:rPr>
        <w:t xml:space="preserve">S.I.K., </w:t>
      </w:r>
      <w:r>
        <w:rPr>
          <w:rFonts w:ascii="Tahoma" w:hAnsi="Tahoma" w:cs="Tahoma"/>
          <w:bCs/>
        </w:rPr>
        <w:t>jabatan Kaden A</w:t>
      </w:r>
      <w:r w:rsidRPr="0055070C">
        <w:rPr>
          <w:rFonts w:ascii="Tahoma" w:hAnsi="Tahoma" w:cs="Tahoma"/>
          <w:bCs/>
          <w:lang w:val="id-ID"/>
        </w:rPr>
        <w:t xml:space="preserve"> </w:t>
      </w:r>
      <w:r w:rsidRPr="0055070C">
        <w:rPr>
          <w:rFonts w:ascii="Tahoma" w:hAnsi="Tahoma" w:cs="Tahoma"/>
          <w:bCs/>
        </w:rPr>
        <w:t>Rop</w:t>
      </w:r>
      <w:r w:rsidRPr="0055070C">
        <w:rPr>
          <w:rFonts w:ascii="Tahoma" w:hAnsi="Tahoma" w:cs="Tahoma"/>
          <w:bCs/>
          <w:lang w:val="id-ID"/>
        </w:rPr>
        <w:t>aminal Divpropam Polri</w:t>
      </w:r>
      <w:r w:rsidRPr="0055070C">
        <w:rPr>
          <w:rFonts w:ascii="Tahoma" w:hAnsi="Tahoma" w:cs="Tahoma"/>
          <w:lang w:val="id-ID"/>
        </w:rPr>
        <w:t xml:space="preserve"> </w:t>
      </w:r>
      <w:r w:rsidRPr="0055070C">
        <w:rPr>
          <w:rFonts w:ascii="Tahoma" w:hAnsi="Tahoma" w:cs="Tahoma"/>
          <w:bCs/>
          <w:lang w:val="id-ID"/>
        </w:rPr>
        <w:t>dalam rangka klarifikasi</w:t>
      </w:r>
      <w:r w:rsidR="00EC768F">
        <w:rPr>
          <w:rFonts w:ascii="Tahoma" w:hAnsi="Tahoma" w:cs="Tahoma"/>
          <w:bCs/>
          <w:lang w:val="en-ID"/>
        </w:rPr>
        <w:t xml:space="preserve"> terkait dugaan </w:t>
      </w:r>
      <w:r w:rsidR="006A3055">
        <w:rPr>
          <w:rFonts w:ascii="Tahoma" w:hAnsi="Tahoma" w:cs="Tahoma"/>
          <w:bCs/>
          <w:color w:val="FF0000"/>
        </w:rPr>
        <w:t>${wujud_perbuatan}</w:t>
      </w:r>
      <w:r w:rsidR="00EC768F">
        <w:rPr>
          <w:rFonts w:ascii="Arial" w:hAnsi="Arial" w:cs="Arial"/>
          <w:bCs/>
        </w:rPr>
        <w:t xml:space="preserve"> dengan pelapor a.n. </w:t>
      </w:r>
      <w:r w:rsidR="003F6F0B">
        <w:rPr>
          <w:rFonts w:ascii="Arial" w:hAnsi="Arial" w:cs="Arial"/>
          <w:bCs/>
          <w:color w:val="FF0000"/>
        </w:rPr>
        <w:t>${pelapor}</w:t>
      </w:r>
      <w:r w:rsidRPr="0055070C">
        <w:rPr>
          <w:rFonts w:ascii="Tahoma" w:hAnsi="Tahoma" w:cs="Tahoma"/>
          <w:bCs/>
        </w:rPr>
        <w:t>,</w:t>
      </w:r>
      <w:r w:rsidRPr="0055070C">
        <w:rPr>
          <w:rFonts w:ascii="Tahoma" w:hAnsi="Tahoma" w:cs="Tahoma"/>
          <w:b/>
          <w:bCs/>
          <w:lang w:val="id-ID"/>
        </w:rPr>
        <w:t xml:space="preserve"> </w:t>
      </w:r>
      <w:r w:rsidRPr="0055070C">
        <w:rPr>
          <w:rFonts w:ascii="Tahoma" w:hAnsi="Tahoma" w:cs="Tahoma"/>
          <w:bCs/>
          <w:lang w:val="id-ID"/>
        </w:rPr>
        <w:t>pada</w:t>
      </w:r>
      <w:r w:rsidRPr="0055070C">
        <w:rPr>
          <w:rFonts w:ascii="Tahoma" w:hAnsi="Tahoma" w:cs="Tahoma"/>
          <w:bCs/>
          <w:lang w:val="en-AU"/>
        </w:rPr>
        <w:t>:</w:t>
      </w:r>
    </w:p>
    <w:p w:rsidR="00914EFE" w:rsidRPr="0055070C" w:rsidRDefault="00914EFE" w:rsidP="007E7CF2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00CB" w:rsidRPr="00D218A1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t>h</w:t>
      </w:r>
      <w:r w:rsidRPr="0055070C">
        <w:rPr>
          <w:rFonts w:ascii="Tahoma" w:hAnsi="Tahoma" w:cs="Tahoma"/>
          <w:bCs/>
          <w:lang w:val="id-ID"/>
        </w:rPr>
        <w:t>a</w:t>
      </w:r>
      <w:r>
        <w:rPr>
          <w:rFonts w:ascii="Tahoma" w:hAnsi="Tahoma" w:cs="Tahoma"/>
          <w:bCs/>
        </w:rPr>
        <w:t>ri/ta</w:t>
      </w:r>
      <w:r w:rsidR="003063AE">
        <w:rPr>
          <w:rFonts w:ascii="Tahoma" w:hAnsi="Tahoma" w:cs="Tahoma"/>
          <w:bCs/>
          <w:lang w:val="id-ID"/>
        </w:rPr>
        <w:t>nggal</w:t>
      </w:r>
      <w:r>
        <w:rPr>
          <w:rFonts w:ascii="Tahoma" w:hAnsi="Tahoma" w:cs="Tahoma"/>
          <w:bCs/>
          <w:lang w:val="en-AU"/>
        </w:rPr>
        <w:t>:</w:t>
      </w:r>
      <w:r w:rsidR="00EC2F68">
        <w:rPr>
          <w:rFonts w:ascii="Tahoma" w:hAnsi="Tahoma" w:cs="Tahoma"/>
          <w:bCs/>
          <w:lang w:val="en-AU"/>
        </w:rPr>
        <w:t xml:space="preserve"> </w:t>
      </w:r>
      <w:r w:rsidR="00A87E2A">
        <w:rPr>
          <w:rFonts w:ascii="Tahoma" w:hAnsi="Tahoma" w:cs="Tahoma"/>
          <w:bCs/>
          <w:color w:val="FF0000"/>
        </w:rPr>
        <w:t>${hari_klarifikasi}</w:t>
      </w:r>
      <w:r w:rsidR="00F9233B">
        <w:rPr>
          <w:rFonts w:ascii="Tahoma" w:hAnsi="Tahoma" w:cs="Tahoma"/>
          <w:bCs/>
          <w:lang w:val="en-AU"/>
        </w:rPr>
        <w:t xml:space="preserve">, </w:t>
      </w:r>
      <w:r w:rsidR="00A87E2A">
        <w:rPr>
          <w:rFonts w:ascii="Tahoma" w:hAnsi="Tahoma" w:cs="Tahoma"/>
          <w:bCs/>
          <w:color w:val="FF0000"/>
        </w:rPr>
        <w:t>${tgl_klarifikasi}</w:t>
      </w:r>
      <w:r>
        <w:rPr>
          <w:rFonts w:ascii="Tahoma" w:hAnsi="Tahoma" w:cs="Tahoma"/>
          <w:bCs/>
          <w:lang w:val="en-AU"/>
        </w:rPr>
        <w:t>;</w:t>
      </w:r>
    </w:p>
    <w:p w:rsidR="00B321CD" w:rsidRPr="0055070C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lang w:val="en-AU"/>
        </w:rPr>
        <w:t>pukul</w:t>
      </w:r>
      <w:r>
        <w:rPr>
          <w:rFonts w:ascii="Tahoma" w:hAnsi="Tahoma" w:cs="Tahoma"/>
          <w:bCs/>
          <w:lang w:val="en-AU"/>
        </w:rPr>
        <w:tab/>
        <w:t xml:space="preserve">: </w:t>
      </w:r>
      <w:r w:rsidR="00895621">
        <w:rPr>
          <w:rFonts w:ascii="Tahoma" w:hAnsi="Tahoma" w:cs="Tahoma"/>
          <w:bCs/>
          <w:color w:val="FF0000"/>
        </w:rPr>
        <w:t>${waktu_klarifikasi}</w:t>
      </w:r>
      <w:r>
        <w:rPr>
          <w:rFonts w:ascii="Tahoma" w:hAnsi="Tahoma" w:cs="Tahoma"/>
          <w:bCs/>
        </w:rPr>
        <w:t xml:space="preserve"> WIB</w:t>
      </w:r>
      <w:r w:rsidR="00B16823">
        <w:rPr>
          <w:rFonts w:ascii="Tahoma" w:hAnsi="Tahoma" w:cs="Tahoma"/>
          <w:bCs/>
        </w:rPr>
        <w:t>;</w:t>
      </w:r>
    </w:p>
    <w:p w:rsidR="00ED3197" w:rsidRPr="00B16823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</w:t>
      </w:r>
      <w:r w:rsidR="00B321CD" w:rsidRPr="0055070C">
        <w:rPr>
          <w:rFonts w:ascii="Tahoma" w:hAnsi="Tahoma" w:cs="Tahoma"/>
          <w:bCs/>
        </w:rPr>
        <w:t>empat</w:t>
      </w:r>
      <w:r w:rsidR="00B321CD" w:rsidRPr="0055070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: </w:t>
      </w:r>
      <w:r w:rsidR="009B79E2" w:rsidRPr="0055070C">
        <w:rPr>
          <w:rFonts w:ascii="Tahoma" w:hAnsi="Tahoma" w:cs="Tahoma"/>
          <w:bCs/>
          <w:lang w:val="id-ID"/>
        </w:rPr>
        <w:t xml:space="preserve">Gedung </w:t>
      </w:r>
      <w:r w:rsidR="00B16823">
        <w:rPr>
          <w:rFonts w:ascii="Tahoma" w:hAnsi="Tahoma" w:cs="Tahoma"/>
          <w:bCs/>
        </w:rPr>
        <w:t>TNCC</w:t>
      </w:r>
      <w:r w:rsidR="009B79E2" w:rsidRPr="0055070C">
        <w:rPr>
          <w:rFonts w:ascii="Tahoma" w:hAnsi="Tahoma" w:cs="Tahoma"/>
          <w:bCs/>
          <w:lang w:val="id-ID"/>
        </w:rPr>
        <w:t xml:space="preserve"> Lantai </w:t>
      </w:r>
      <w:r w:rsidR="00B16823">
        <w:rPr>
          <w:rFonts w:ascii="Tahoma" w:hAnsi="Tahoma" w:cs="Tahoma"/>
          <w:bCs/>
        </w:rPr>
        <w:t>7</w:t>
      </w:r>
      <w:r w:rsidR="009B79E2" w:rsidRPr="0055070C">
        <w:rPr>
          <w:rFonts w:ascii="Tahoma" w:hAnsi="Tahoma" w:cs="Tahoma"/>
          <w:bCs/>
          <w:lang w:val="id-ID"/>
        </w:rPr>
        <w:t xml:space="preserve"> Biro</w:t>
      </w:r>
      <w:r w:rsidR="00B16823">
        <w:rPr>
          <w:rFonts w:ascii="Tahoma" w:hAnsi="Tahoma" w:cs="Tahoma"/>
          <w:bCs/>
        </w:rPr>
        <w:t>p</w:t>
      </w:r>
      <w:r w:rsidR="009B79E2" w:rsidRPr="0055070C">
        <w:rPr>
          <w:rFonts w:ascii="Tahoma" w:hAnsi="Tahoma" w:cs="Tahoma"/>
          <w:bCs/>
          <w:lang w:val="id-ID"/>
        </w:rPr>
        <w:t>aminal Divpropam Polri</w:t>
      </w:r>
      <w:r w:rsidR="00B16823">
        <w:rPr>
          <w:rFonts w:ascii="Tahoma" w:hAnsi="Tahoma" w:cs="Tahoma"/>
          <w:bCs/>
        </w:rPr>
        <w:t>;</w:t>
      </w:r>
    </w:p>
    <w:p w:rsidR="00E91D5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</w:t>
      </w:r>
      <w:r w:rsidR="004A2A07" w:rsidRPr="0055070C">
        <w:rPr>
          <w:rFonts w:ascii="Tahoma" w:hAnsi="Tahoma" w:cs="Tahoma"/>
          <w:bCs/>
        </w:rPr>
        <w:t>akaian</w:t>
      </w:r>
      <w:r w:rsidR="004A2A07" w:rsidRPr="0055070C">
        <w:rPr>
          <w:rFonts w:ascii="Tahoma" w:hAnsi="Tahoma" w:cs="Tahoma"/>
          <w:bCs/>
        </w:rPr>
        <w:tab/>
      </w:r>
      <w:r w:rsidR="00F9233B">
        <w:rPr>
          <w:rFonts w:ascii="Tahoma" w:hAnsi="Tahoma" w:cs="Tahoma"/>
          <w:bCs/>
        </w:rPr>
        <w:t>: PD</w:t>
      </w:r>
      <w:r w:rsidR="000653A4">
        <w:rPr>
          <w:rFonts w:ascii="Tahoma" w:hAnsi="Tahoma" w:cs="Tahoma"/>
          <w:bCs/>
        </w:rPr>
        <w:t>L</w:t>
      </w:r>
      <w:r>
        <w:rPr>
          <w:rFonts w:ascii="Tahoma" w:hAnsi="Tahoma" w:cs="Tahoma"/>
          <w:bCs/>
        </w:rPr>
        <w:t xml:space="preserve"> </w:t>
      </w:r>
      <w:r w:rsidR="006319A8">
        <w:rPr>
          <w:rFonts w:ascii="Tahoma" w:hAnsi="Tahoma" w:cs="Tahoma"/>
          <w:bCs/>
        </w:rPr>
        <w:t>Two Tone</w:t>
      </w:r>
      <w:r w:rsidR="00914EFE">
        <w:rPr>
          <w:rFonts w:ascii="Tahoma" w:hAnsi="Tahoma" w:cs="Tahoma"/>
          <w:bCs/>
        </w:rPr>
        <w:t>;</w:t>
      </w:r>
    </w:p>
    <w:p w:rsidR="00D218A1" w:rsidRPr="00975FB7" w:rsidRDefault="00D218A1" w:rsidP="00932526">
      <w:pPr>
        <w:numPr>
          <w:ilvl w:val="0"/>
          <w:numId w:val="23"/>
        </w:numPr>
        <w:tabs>
          <w:tab w:val="left" w:pos="1134"/>
          <w:tab w:val="left" w:pos="2552"/>
          <w:tab w:val="left" w:pos="2694"/>
        </w:tabs>
        <w:ind w:left="2410" w:hanging="1843"/>
        <w:jc w:val="both"/>
        <w:rPr>
          <w:rFonts w:ascii="Tahoma" w:hAnsi="Tahoma" w:cs="Tahoma"/>
          <w:bCs/>
        </w:rPr>
      </w:pPr>
      <w:r w:rsidRPr="00E91D52">
        <w:rPr>
          <w:rFonts w:ascii="Tahoma" w:hAnsi="Tahoma" w:cs="Tahoma"/>
          <w:bCs/>
        </w:rPr>
        <w:t>catatan</w:t>
      </w:r>
      <w:r w:rsidR="009930E5" w:rsidRPr="00E91D52">
        <w:rPr>
          <w:rFonts w:ascii="Tahoma" w:hAnsi="Tahoma" w:cs="Tahoma"/>
          <w:bCs/>
        </w:rPr>
        <w:t xml:space="preserve"> </w:t>
      </w:r>
      <w:r w:rsidR="009930E5" w:rsidRPr="00E91D52">
        <w:rPr>
          <w:rFonts w:ascii="Tahoma" w:hAnsi="Tahoma" w:cs="Tahoma"/>
          <w:bCs/>
        </w:rPr>
        <w:tab/>
      </w:r>
      <w:r w:rsidR="003063AE">
        <w:rPr>
          <w:rFonts w:ascii="Tahoma" w:hAnsi="Tahoma" w:cs="Tahoma"/>
          <w:bCs/>
        </w:rPr>
        <w:t>:</w:t>
      </w:r>
      <w:r w:rsidR="003063AE">
        <w:rPr>
          <w:rFonts w:ascii="Tahoma" w:hAnsi="Tahoma" w:cs="Tahoma"/>
          <w:bCs/>
        </w:rPr>
        <w:tab/>
      </w:r>
      <w:r w:rsidR="006B6CAC" w:rsidRPr="00E91D52">
        <w:rPr>
          <w:rFonts w:ascii="Tahoma" w:hAnsi="Tahoma" w:cs="Tahoma"/>
          <w:bCs/>
        </w:rPr>
        <w:t xml:space="preserve">membawa </w:t>
      </w:r>
      <w:r w:rsidR="00E91D52" w:rsidRPr="00E91D52">
        <w:rPr>
          <w:rFonts w:ascii="Tahoma" w:hAnsi="Tahoma" w:cs="Tahoma"/>
          <w:bCs/>
        </w:rPr>
        <w:t xml:space="preserve">surat keterangan sehat/bebas </w:t>
      </w:r>
      <w:r w:rsidR="00E91D52" w:rsidRPr="00E91D52">
        <w:rPr>
          <w:rFonts w:ascii="Tahoma" w:hAnsi="Tahoma" w:cs="Tahoma"/>
          <w:bCs/>
          <w:i/>
        </w:rPr>
        <w:t>Covid-19</w:t>
      </w:r>
      <w:r w:rsidR="00EC768F">
        <w:rPr>
          <w:rFonts w:ascii="Tahoma" w:hAnsi="Tahoma" w:cs="Tahoma"/>
          <w:bCs/>
        </w:rPr>
        <w:t xml:space="preserve"> dan dokumen</w:t>
      </w:r>
      <w:r w:rsidR="0063034E">
        <w:rPr>
          <w:rFonts w:ascii="Tahoma" w:hAnsi="Tahoma" w:cs="Tahoma"/>
          <w:bCs/>
          <w:lang w:val="id-ID"/>
        </w:rPr>
        <w:t xml:space="preserve"> ...................................................</w:t>
      </w:r>
    </w:p>
    <w:p w:rsidR="00D218A1" w:rsidRDefault="00D218A1" w:rsidP="00B75505">
      <w:pPr>
        <w:tabs>
          <w:tab w:val="left" w:pos="2127"/>
        </w:tabs>
        <w:ind w:left="2268" w:hanging="1701"/>
        <w:jc w:val="both"/>
        <w:rPr>
          <w:rFonts w:ascii="Tahoma" w:hAnsi="Tahoma" w:cs="Tahoma"/>
          <w:bCs/>
        </w:rPr>
      </w:pPr>
    </w:p>
    <w:p w:rsidR="00593E23" w:rsidRPr="0055070C" w:rsidRDefault="00ED3197" w:rsidP="007E7CF2">
      <w:pPr>
        <w:tabs>
          <w:tab w:val="left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>3</w:t>
      </w:r>
      <w:r w:rsidR="00593E23" w:rsidRPr="0055070C">
        <w:rPr>
          <w:rFonts w:ascii="Tahoma" w:hAnsi="Tahoma" w:cs="Tahoma"/>
          <w:lang w:val="id-ID"/>
        </w:rPr>
        <w:t>.</w:t>
      </w:r>
      <w:r w:rsidR="00593E23" w:rsidRPr="0055070C">
        <w:rPr>
          <w:rFonts w:ascii="Tahoma" w:hAnsi="Tahoma" w:cs="Tahoma"/>
          <w:lang w:val="id-ID"/>
        </w:rPr>
        <w:tab/>
        <w:t xml:space="preserve">Demikian untuk menjadi maklum.         </w:t>
      </w:r>
    </w:p>
    <w:p w:rsidR="00823623" w:rsidRPr="00823623" w:rsidRDefault="00593E23" w:rsidP="00EC2F68">
      <w:pPr>
        <w:tabs>
          <w:tab w:val="left" w:pos="2160"/>
        </w:tabs>
        <w:ind w:left="2160"/>
        <w:rPr>
          <w:rFonts w:ascii="Tahoma" w:hAnsi="Tahoma" w:cs="Tahoma"/>
        </w:rPr>
      </w:pPr>
      <w:r w:rsidRPr="0055070C">
        <w:rPr>
          <w:rFonts w:ascii="Tahoma" w:hAnsi="Tahoma" w:cs="Tahoma"/>
          <w:lang w:val="id-ID"/>
        </w:rPr>
        <w:t xml:space="preserve">  </w:t>
      </w:r>
    </w:p>
    <w:p w:rsidR="00F74367" w:rsidRPr="009661C7" w:rsidRDefault="00EC2F68" w:rsidP="00F74367">
      <w:pPr>
        <w:spacing w:after="40"/>
        <w:ind w:left="3600"/>
        <w:jc w:val="center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a.n. </w:t>
      </w:r>
      <w:r w:rsidR="00F74367" w:rsidRPr="009661C7">
        <w:rPr>
          <w:rFonts w:ascii="Tahoma" w:hAnsi="Tahoma" w:cs="Tahoma"/>
          <w:lang w:val="id-ID"/>
        </w:rPr>
        <w:t>KEPALA DIVISI PROFESI DAN PENGAMANAN POLRI</w:t>
      </w:r>
    </w:p>
    <w:p w:rsidR="00F74367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AROPAMINAL</w:t>
      </w:r>
    </w:p>
    <w:p w:rsidR="00EC2F68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.b.</w:t>
      </w:r>
    </w:p>
    <w:p w:rsidR="00EC2F68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SRO</w:t>
      </w:r>
    </w:p>
    <w:p w:rsidR="00F74367" w:rsidRDefault="00F74367" w:rsidP="00F74367">
      <w:pPr>
        <w:rPr>
          <w:rFonts w:ascii="Tahoma" w:hAnsi="Tahoma" w:cs="Tahoma"/>
        </w:rPr>
      </w:pPr>
    </w:p>
    <w:p w:rsidR="00EC2F68" w:rsidRDefault="00EC2F68" w:rsidP="00F74367">
      <w:pPr>
        <w:rPr>
          <w:rFonts w:ascii="Tahoma" w:hAnsi="Tahoma" w:cs="Tahoma"/>
        </w:rPr>
      </w:pPr>
    </w:p>
    <w:p w:rsidR="00F74367" w:rsidRDefault="00D91F81" w:rsidP="00F74367">
      <w:pPr>
        <w:ind w:left="3600"/>
        <w:jc w:val="center"/>
        <w:rPr>
          <w:rFonts w:ascii="Tahoma" w:hAnsi="Tahoma" w:cs="Tahoma"/>
        </w:rPr>
      </w:pPr>
      <w:r w:rsidRPr="009661C7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897255"/>
                <wp:effectExtent l="0" t="0" r="381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367" w:rsidRPr="003A59B9" w:rsidRDefault="00F74367" w:rsidP="00627FF8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1C103A"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Tembus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  <w:p w:rsidR="00F74367" w:rsidRPr="006336A6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F74367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1. Kadivpropam Polri.</w:t>
                            </w:r>
                          </w:p>
                          <w:p w:rsid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2. Ka</w:t>
                            </w:r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polda </w:t>
                            </w:r>
                            <w:r w:rsidR="00DC5ED0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Lampu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EC2F68" w:rsidRP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3. Karopaminal Divpropam Polri.</w:t>
                            </w:r>
                          </w:p>
                          <w:p w:rsidR="00F74367" w:rsidRPr="00FD4B60" w:rsidRDefault="00F74367" w:rsidP="00F74367">
                            <w:pPr>
                              <w:ind w:left="7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10510C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3A59B9" w:rsidRDefault="00F74367" w:rsidP="00F74367">
                            <w:pPr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</w:pP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>. Sespuspaminal</w:t>
                            </w: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GS9AEAAMo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" stroked="f">
                <v:textbox>
                  <w:txbxContent>
                    <w:p w:rsidR="00F74367" w:rsidRPr="003A59B9" w:rsidRDefault="00F74367" w:rsidP="00627FF8">
                      <w:pPr>
                        <w:spacing w:after="120"/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</w:pPr>
                      <w:r w:rsidRPr="001C103A"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Tembusan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:</w:t>
                      </w:r>
                    </w:p>
                    <w:p w:rsidR="00F74367" w:rsidRPr="006336A6" w:rsidRDefault="00F74367" w:rsidP="00F74367">
                      <w:pPr>
                        <w:rPr>
                          <w:rFonts w:ascii="Tahoma" w:hAnsi="Tahoma" w:cs="Tahoma"/>
                          <w:color w:val="000000"/>
                          <w:sz w:val="2"/>
                          <w:szCs w:val="22"/>
                          <w:u w:val="single"/>
                          <w:lang w:val="sv-SE"/>
                        </w:rPr>
                      </w:pPr>
                    </w:p>
                    <w:p w:rsidR="00F74367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1. Kadivpropam Polri.</w:t>
                      </w:r>
                    </w:p>
                    <w:p w:rsid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2. Ka</w:t>
                      </w:r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polda </w:t>
                      </w:r>
                      <w:r w:rsidR="00DC5ED0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Lampung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:rsidR="00EC2F68" w:rsidRP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3. Karopaminal Divpropam Polri.</w:t>
                      </w:r>
                    </w:p>
                    <w:p w:rsidR="00F74367" w:rsidRPr="00FD4B60" w:rsidRDefault="00F74367" w:rsidP="00F74367">
                      <w:pPr>
                        <w:ind w:left="720"/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10510C" w:rsidRDefault="00F74367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3A59B9" w:rsidRDefault="00F74367" w:rsidP="00F74367">
                      <w:pPr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</w:pP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>. Sespuspaminal</w:t>
                      </w: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:rsidR="00F74367" w:rsidRDefault="003F789B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UDO HERMANTO</w:t>
      </w:r>
      <w:r w:rsidR="00A535A2">
        <w:rPr>
          <w:rFonts w:ascii="Tahoma" w:hAnsi="Tahoma" w:cs="Tahoma"/>
        </w:rPr>
        <w:t>, S.I.K., M.</w:t>
      </w:r>
      <w:r>
        <w:rPr>
          <w:rFonts w:ascii="Tahoma" w:hAnsi="Tahoma" w:cs="Tahoma"/>
        </w:rPr>
        <w:t>M</w:t>
      </w:r>
      <w:r w:rsidR="00A535A2">
        <w:rPr>
          <w:rFonts w:ascii="Tahoma" w:hAnsi="Tahoma" w:cs="Tahoma"/>
        </w:rPr>
        <w:t>.</w:t>
      </w:r>
    </w:p>
    <w:p w:rsidR="00F74367" w:rsidRDefault="00D91F81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3175</wp:posOffset>
                </wp:positionV>
                <wp:extent cx="2771775" cy="0"/>
                <wp:effectExtent l="8255" t="8890" r="1079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81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21.45pt;margin-top:.25pt;width:21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"/>
            </w:pict>
          </mc:Fallback>
        </mc:AlternateContent>
      </w:r>
      <w:r w:rsidR="00EC2F68">
        <w:rPr>
          <w:rFonts w:ascii="Tahoma" w:hAnsi="Tahoma" w:cs="Tahoma"/>
          <w:noProof/>
        </w:rPr>
        <w:t>KOM</w:t>
      </w:r>
      <w:r w:rsidR="00A535A2">
        <w:rPr>
          <w:rFonts w:ascii="Tahoma" w:hAnsi="Tahoma" w:cs="Tahoma"/>
          <w:noProof/>
        </w:rPr>
        <w:t>ISARIS BESAR POLISI NRP 7</w:t>
      </w:r>
      <w:r w:rsidR="003F789B">
        <w:rPr>
          <w:rFonts w:ascii="Tahoma" w:hAnsi="Tahoma" w:cs="Tahoma"/>
          <w:noProof/>
        </w:rPr>
        <w:t>4110683</w:t>
      </w:r>
    </w:p>
    <w:p w:rsidR="00F74367" w:rsidRDefault="00F74367" w:rsidP="00F74367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95250</wp:posOffset>
                </wp:positionV>
                <wp:extent cx="2103120" cy="0"/>
                <wp:effectExtent l="13335" t="5715" r="7620" b="1333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EC0E" id="AutoShape 54" o:spid="_x0000_s1026" type="#_x0000_t32" style="position:absolute;margin-left:-1.65pt;margin-top:7.5pt;width:16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Df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"/>
            </w:pict>
          </mc:Fallback>
        </mc:AlternateConten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5715" r="12700" b="698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  <w:t>Paraf :</w:t>
                            </w:r>
                          </w:p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</w:pP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>Konseptor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ab/>
                              <w:t xml:space="preserve">: 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 .</w:t>
                            </w:r>
                          </w:p>
                          <w:p w:rsidR="00E41F5B" w:rsidRPr="00607BE0" w:rsidRDefault="00E41F5B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Pamin 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Waka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urtu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4.95pt;margin-top:6.3pt;width:195.5pt;height:1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u w:val="single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u w:val="single"/>
                        </w:rPr>
                        <w:t>Paraf :</w:t>
                      </w:r>
                    </w:p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sz w:val="16"/>
                        </w:rPr>
                      </w:pP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</w:rPr>
                        <w:t>Konseptor</w:t>
                      </w:r>
                      <w:r w:rsidRPr="00607BE0">
                        <w:rPr>
                          <w:rFonts w:ascii="Arial" w:hAnsi="Arial" w:cs="Arial"/>
                          <w:color w:val="FFFFFF"/>
                        </w:rPr>
                        <w:tab/>
                        <w:t xml:space="preserve">: 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. . . . .</w:t>
                      </w:r>
                    </w:p>
                    <w:p w:rsidR="00E41F5B" w:rsidRPr="00607BE0" w:rsidRDefault="00E41F5B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Pamin 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Wa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urtu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E91D52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6925F9" w:rsidRDefault="006925F9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sectPr w:rsidR="0067590B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0A19" w:rsidRDefault="00DD0A19" w:rsidP="00F54545">
      <w:r>
        <w:separator/>
      </w:r>
    </w:p>
  </w:endnote>
  <w:endnote w:type="continuationSeparator" w:id="0">
    <w:p w:rsidR="00DD0A19" w:rsidRDefault="00DD0A19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0A19" w:rsidRDefault="00DD0A19" w:rsidP="00F54545">
      <w:r>
        <w:separator/>
      </w:r>
    </w:p>
  </w:footnote>
  <w:footnote w:type="continuationSeparator" w:id="0">
    <w:p w:rsidR="00DD0A19" w:rsidRDefault="00DD0A19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6823" w:rsidRDefault="00D91F81" w:rsidP="00D35BB2">
    <w:pPr>
      <w:pStyle w:val="Header"/>
      <w:ind w:left="4820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56890</wp:posOffset>
              </wp:positionH>
              <wp:positionV relativeFrom="paragraph">
                <wp:posOffset>-57150</wp:posOffset>
              </wp:positionV>
              <wp:extent cx="3548380" cy="717550"/>
              <wp:effectExtent l="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:rsidR="00D35BB2" w:rsidRPr="00914EFE" w:rsidRDefault="00D35BB2" w:rsidP="00091B48">
                          <w:pPr>
                            <w:tabs>
                              <w:tab w:val="left" w:pos="966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ab/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811DEA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R/     /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:rsidR="00D35BB2" w:rsidRPr="00914EFE" w:rsidRDefault="006B6CAC" w:rsidP="00091B48">
                          <w:pPr>
                            <w:tabs>
                              <w:tab w:val="left" w:pos="952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:rsidR="00D35BB2" w:rsidRPr="00914EFE" w:rsidRDefault="00D35BB2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0.7pt;margin-top:-4.5pt;width:279.4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ME4AEAAKEDAAAOAAAAZHJzL2Uyb0RvYy54bWysU8GO0zAQvSPxD5bvNE23pSVqulp2tQhp&#10;WZAWPsBx7MQi8Zix26R8PWOn2y1wQ1wse2by5r03k+312HfsoNAbsCXPZ3POlJVQG9uU/NvX+zcb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" filled="f" stroked="f">
              <v:textbox>
                <w:txbxContent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D35BB2" w:rsidRPr="00914EFE" w:rsidRDefault="00D35BB2" w:rsidP="00091B48">
                    <w:pPr>
                      <w:tabs>
                        <w:tab w:val="left" w:pos="966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NOMOR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</w:rPr>
                      <w:tab/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: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811DEA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R/     /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II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3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D35BB2" w:rsidRPr="00914EFE" w:rsidRDefault="006B6CAC" w:rsidP="00091B48">
                    <w:pPr>
                      <w:tabs>
                        <w:tab w:val="left" w:pos="952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TANGGAL</w:t>
                    </w: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ab/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>: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D35BB2" w:rsidRPr="00914EFE" w:rsidRDefault="00D35BB2" w:rsidP="00D35BB2"/>
                </w:txbxContent>
              </v:textbox>
            </v:shape>
          </w:pict>
        </mc:Fallback>
      </mc:AlternateContent>
    </w:r>
    <w:r w:rsidR="00D35BB2">
      <w:t>2</w:t>
    </w:r>
    <w:r w:rsidR="00D35BB2">
      <w:tab/>
    </w:r>
  </w:p>
  <w:p w:rsidR="00EA7789" w:rsidRDefault="00EA7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733099">
    <w:abstractNumId w:val="19"/>
  </w:num>
  <w:num w:numId="2" w16cid:durableId="1024940186">
    <w:abstractNumId w:val="13"/>
  </w:num>
  <w:num w:numId="3" w16cid:durableId="1136265604">
    <w:abstractNumId w:val="18"/>
  </w:num>
  <w:num w:numId="4" w16cid:durableId="1010640257">
    <w:abstractNumId w:val="7"/>
  </w:num>
  <w:num w:numId="5" w16cid:durableId="2043632382">
    <w:abstractNumId w:val="11"/>
  </w:num>
  <w:num w:numId="6" w16cid:durableId="275403542">
    <w:abstractNumId w:val="22"/>
  </w:num>
  <w:num w:numId="7" w16cid:durableId="1085955601">
    <w:abstractNumId w:val="1"/>
  </w:num>
  <w:num w:numId="8" w16cid:durableId="2086414219">
    <w:abstractNumId w:val="2"/>
  </w:num>
  <w:num w:numId="9" w16cid:durableId="1105422357">
    <w:abstractNumId w:val="0"/>
  </w:num>
  <w:num w:numId="10" w16cid:durableId="1209950939">
    <w:abstractNumId w:val="9"/>
  </w:num>
  <w:num w:numId="11" w16cid:durableId="894968591">
    <w:abstractNumId w:val="5"/>
  </w:num>
  <w:num w:numId="12" w16cid:durableId="788013358">
    <w:abstractNumId w:val="17"/>
  </w:num>
  <w:num w:numId="13" w16cid:durableId="423767672">
    <w:abstractNumId w:val="23"/>
  </w:num>
  <w:num w:numId="14" w16cid:durableId="1792550491">
    <w:abstractNumId w:val="3"/>
  </w:num>
  <w:num w:numId="15" w16cid:durableId="1017733706">
    <w:abstractNumId w:val="10"/>
  </w:num>
  <w:num w:numId="16" w16cid:durableId="43142696">
    <w:abstractNumId w:val="8"/>
  </w:num>
  <w:num w:numId="17" w16cid:durableId="228810528">
    <w:abstractNumId w:val="16"/>
  </w:num>
  <w:num w:numId="18" w16cid:durableId="302009589">
    <w:abstractNumId w:val="14"/>
  </w:num>
  <w:num w:numId="19" w16cid:durableId="176896593">
    <w:abstractNumId w:val="4"/>
  </w:num>
  <w:num w:numId="20" w16cid:durableId="2135055689">
    <w:abstractNumId w:val="21"/>
  </w:num>
  <w:num w:numId="21" w16cid:durableId="109135090">
    <w:abstractNumId w:val="15"/>
  </w:num>
  <w:num w:numId="22" w16cid:durableId="935093846">
    <w:abstractNumId w:val="20"/>
  </w:num>
  <w:num w:numId="23" w16cid:durableId="1139154680">
    <w:abstractNumId w:val="12"/>
  </w:num>
  <w:num w:numId="24" w16cid:durableId="115410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4B1F"/>
    <w:rsid w:val="00006216"/>
    <w:rsid w:val="00007615"/>
    <w:rsid w:val="00011A29"/>
    <w:rsid w:val="00024905"/>
    <w:rsid w:val="0003191A"/>
    <w:rsid w:val="000320FD"/>
    <w:rsid w:val="0004336C"/>
    <w:rsid w:val="00056B72"/>
    <w:rsid w:val="000619CC"/>
    <w:rsid w:val="00061BA8"/>
    <w:rsid w:val="00063E6C"/>
    <w:rsid w:val="00064B1D"/>
    <w:rsid w:val="000653A4"/>
    <w:rsid w:val="00066D30"/>
    <w:rsid w:val="00070B9C"/>
    <w:rsid w:val="0007148D"/>
    <w:rsid w:val="00072FF9"/>
    <w:rsid w:val="00081B27"/>
    <w:rsid w:val="000830C5"/>
    <w:rsid w:val="00091B48"/>
    <w:rsid w:val="000948C9"/>
    <w:rsid w:val="000A2997"/>
    <w:rsid w:val="000A3BF1"/>
    <w:rsid w:val="000B2268"/>
    <w:rsid w:val="000B7F59"/>
    <w:rsid w:val="000C0862"/>
    <w:rsid w:val="000C177C"/>
    <w:rsid w:val="000C18A6"/>
    <w:rsid w:val="000C36D5"/>
    <w:rsid w:val="000C7EF9"/>
    <w:rsid w:val="000D503F"/>
    <w:rsid w:val="000E13A0"/>
    <w:rsid w:val="000E34AF"/>
    <w:rsid w:val="000F7FAB"/>
    <w:rsid w:val="001019BE"/>
    <w:rsid w:val="001026D4"/>
    <w:rsid w:val="0011474D"/>
    <w:rsid w:val="00121465"/>
    <w:rsid w:val="0012518E"/>
    <w:rsid w:val="00125D11"/>
    <w:rsid w:val="00127BDB"/>
    <w:rsid w:val="0013499E"/>
    <w:rsid w:val="00141172"/>
    <w:rsid w:val="001449C0"/>
    <w:rsid w:val="001467A0"/>
    <w:rsid w:val="00151CF5"/>
    <w:rsid w:val="00153BA5"/>
    <w:rsid w:val="001609CF"/>
    <w:rsid w:val="00162834"/>
    <w:rsid w:val="00162BDF"/>
    <w:rsid w:val="001718F4"/>
    <w:rsid w:val="001770B2"/>
    <w:rsid w:val="001836F9"/>
    <w:rsid w:val="00194543"/>
    <w:rsid w:val="00196FB0"/>
    <w:rsid w:val="001A30F4"/>
    <w:rsid w:val="001A5596"/>
    <w:rsid w:val="001B71A1"/>
    <w:rsid w:val="001C103A"/>
    <w:rsid w:val="001D04A3"/>
    <w:rsid w:val="001D13D0"/>
    <w:rsid w:val="001D4BF5"/>
    <w:rsid w:val="001D4C1E"/>
    <w:rsid w:val="001E4BC3"/>
    <w:rsid w:val="00204B54"/>
    <w:rsid w:val="0021028E"/>
    <w:rsid w:val="00210A21"/>
    <w:rsid w:val="00213083"/>
    <w:rsid w:val="002222EE"/>
    <w:rsid w:val="002303C7"/>
    <w:rsid w:val="0024555A"/>
    <w:rsid w:val="002670C2"/>
    <w:rsid w:val="00274653"/>
    <w:rsid w:val="002823F0"/>
    <w:rsid w:val="00285A32"/>
    <w:rsid w:val="002936F6"/>
    <w:rsid w:val="00293EED"/>
    <w:rsid w:val="002A10B0"/>
    <w:rsid w:val="002B48ED"/>
    <w:rsid w:val="002B4B8B"/>
    <w:rsid w:val="002B7005"/>
    <w:rsid w:val="002C102A"/>
    <w:rsid w:val="002C18C1"/>
    <w:rsid w:val="002C7B51"/>
    <w:rsid w:val="002D577B"/>
    <w:rsid w:val="002D6CDA"/>
    <w:rsid w:val="002E397F"/>
    <w:rsid w:val="002F4E68"/>
    <w:rsid w:val="002F53C3"/>
    <w:rsid w:val="002F7607"/>
    <w:rsid w:val="002F761B"/>
    <w:rsid w:val="003008CE"/>
    <w:rsid w:val="003063AE"/>
    <w:rsid w:val="0030755B"/>
    <w:rsid w:val="00315256"/>
    <w:rsid w:val="003258D0"/>
    <w:rsid w:val="00350F3D"/>
    <w:rsid w:val="003561E0"/>
    <w:rsid w:val="00356C4C"/>
    <w:rsid w:val="00361C95"/>
    <w:rsid w:val="0036425A"/>
    <w:rsid w:val="00365C81"/>
    <w:rsid w:val="00365D74"/>
    <w:rsid w:val="003734C6"/>
    <w:rsid w:val="00382E98"/>
    <w:rsid w:val="00383941"/>
    <w:rsid w:val="00390EC3"/>
    <w:rsid w:val="003918D6"/>
    <w:rsid w:val="00391D2C"/>
    <w:rsid w:val="003A0571"/>
    <w:rsid w:val="003A1DE2"/>
    <w:rsid w:val="003A4616"/>
    <w:rsid w:val="003A651D"/>
    <w:rsid w:val="003C118F"/>
    <w:rsid w:val="003C3442"/>
    <w:rsid w:val="003D3AA5"/>
    <w:rsid w:val="003E1DE1"/>
    <w:rsid w:val="003E2244"/>
    <w:rsid w:val="003F1F6C"/>
    <w:rsid w:val="003F6F0B"/>
    <w:rsid w:val="003F789B"/>
    <w:rsid w:val="00400569"/>
    <w:rsid w:val="004035AF"/>
    <w:rsid w:val="00407550"/>
    <w:rsid w:val="004113FC"/>
    <w:rsid w:val="00425703"/>
    <w:rsid w:val="00436786"/>
    <w:rsid w:val="004410F2"/>
    <w:rsid w:val="00441B2F"/>
    <w:rsid w:val="00442F1E"/>
    <w:rsid w:val="0045050F"/>
    <w:rsid w:val="00452A64"/>
    <w:rsid w:val="00456823"/>
    <w:rsid w:val="00460CB1"/>
    <w:rsid w:val="00472D8B"/>
    <w:rsid w:val="0047422D"/>
    <w:rsid w:val="00476703"/>
    <w:rsid w:val="00476930"/>
    <w:rsid w:val="00481126"/>
    <w:rsid w:val="00484873"/>
    <w:rsid w:val="004853EC"/>
    <w:rsid w:val="00486056"/>
    <w:rsid w:val="004877F6"/>
    <w:rsid w:val="00491D4C"/>
    <w:rsid w:val="00493505"/>
    <w:rsid w:val="004A0007"/>
    <w:rsid w:val="004A19B2"/>
    <w:rsid w:val="004A2A07"/>
    <w:rsid w:val="004A3BCA"/>
    <w:rsid w:val="004B149E"/>
    <w:rsid w:val="004C3DF1"/>
    <w:rsid w:val="004C7F35"/>
    <w:rsid w:val="004D0CF8"/>
    <w:rsid w:val="004D1C6C"/>
    <w:rsid w:val="004D32C3"/>
    <w:rsid w:val="004D5653"/>
    <w:rsid w:val="004E2B2E"/>
    <w:rsid w:val="0050182B"/>
    <w:rsid w:val="0051095A"/>
    <w:rsid w:val="00515CD4"/>
    <w:rsid w:val="00523EFE"/>
    <w:rsid w:val="00526716"/>
    <w:rsid w:val="005358F8"/>
    <w:rsid w:val="00537EB0"/>
    <w:rsid w:val="005409DA"/>
    <w:rsid w:val="00540E82"/>
    <w:rsid w:val="005411C6"/>
    <w:rsid w:val="005425BD"/>
    <w:rsid w:val="005432C9"/>
    <w:rsid w:val="0055070C"/>
    <w:rsid w:val="0055335B"/>
    <w:rsid w:val="0055472E"/>
    <w:rsid w:val="00560334"/>
    <w:rsid w:val="005650AD"/>
    <w:rsid w:val="00572161"/>
    <w:rsid w:val="00577B27"/>
    <w:rsid w:val="00583C25"/>
    <w:rsid w:val="005863E2"/>
    <w:rsid w:val="00593E23"/>
    <w:rsid w:val="0059608C"/>
    <w:rsid w:val="0059708F"/>
    <w:rsid w:val="005A0968"/>
    <w:rsid w:val="005A1B5B"/>
    <w:rsid w:val="005B1037"/>
    <w:rsid w:val="005B296B"/>
    <w:rsid w:val="005B3632"/>
    <w:rsid w:val="005B3C4E"/>
    <w:rsid w:val="005B78E3"/>
    <w:rsid w:val="005C4D12"/>
    <w:rsid w:val="005D607D"/>
    <w:rsid w:val="005D7DA5"/>
    <w:rsid w:val="005E11D3"/>
    <w:rsid w:val="005F01EC"/>
    <w:rsid w:val="005F7DFA"/>
    <w:rsid w:val="00601CE5"/>
    <w:rsid w:val="006070A0"/>
    <w:rsid w:val="00607BE0"/>
    <w:rsid w:val="00622053"/>
    <w:rsid w:val="00624A22"/>
    <w:rsid w:val="00627FF8"/>
    <w:rsid w:val="0063034E"/>
    <w:rsid w:val="00630A8B"/>
    <w:rsid w:val="006318FF"/>
    <w:rsid w:val="006319A8"/>
    <w:rsid w:val="00632440"/>
    <w:rsid w:val="006336A6"/>
    <w:rsid w:val="00641877"/>
    <w:rsid w:val="00651C86"/>
    <w:rsid w:val="00652438"/>
    <w:rsid w:val="00653877"/>
    <w:rsid w:val="00666EE1"/>
    <w:rsid w:val="00667E62"/>
    <w:rsid w:val="00673288"/>
    <w:rsid w:val="0067590B"/>
    <w:rsid w:val="00677B4E"/>
    <w:rsid w:val="006925F9"/>
    <w:rsid w:val="006939FC"/>
    <w:rsid w:val="00693E06"/>
    <w:rsid w:val="00694E73"/>
    <w:rsid w:val="0069539C"/>
    <w:rsid w:val="006957CD"/>
    <w:rsid w:val="006A2421"/>
    <w:rsid w:val="006A2EC1"/>
    <w:rsid w:val="006A3055"/>
    <w:rsid w:val="006A424F"/>
    <w:rsid w:val="006A5F80"/>
    <w:rsid w:val="006B3039"/>
    <w:rsid w:val="006B6CAC"/>
    <w:rsid w:val="006C5088"/>
    <w:rsid w:val="006D689F"/>
    <w:rsid w:val="006D7BC8"/>
    <w:rsid w:val="006E0388"/>
    <w:rsid w:val="006E1D8F"/>
    <w:rsid w:val="006E2018"/>
    <w:rsid w:val="006F5AE6"/>
    <w:rsid w:val="006F5D87"/>
    <w:rsid w:val="00711671"/>
    <w:rsid w:val="007147FE"/>
    <w:rsid w:val="00720A86"/>
    <w:rsid w:val="00721FE4"/>
    <w:rsid w:val="00726E06"/>
    <w:rsid w:val="00741DDC"/>
    <w:rsid w:val="00743A82"/>
    <w:rsid w:val="00744699"/>
    <w:rsid w:val="0076203C"/>
    <w:rsid w:val="00763E38"/>
    <w:rsid w:val="007663D6"/>
    <w:rsid w:val="00773187"/>
    <w:rsid w:val="00786508"/>
    <w:rsid w:val="007873AB"/>
    <w:rsid w:val="00787DC6"/>
    <w:rsid w:val="00790AF1"/>
    <w:rsid w:val="007954FF"/>
    <w:rsid w:val="007A6C65"/>
    <w:rsid w:val="007E4B75"/>
    <w:rsid w:val="007E64E3"/>
    <w:rsid w:val="007E7CF2"/>
    <w:rsid w:val="007F14FF"/>
    <w:rsid w:val="007F26F2"/>
    <w:rsid w:val="007F3AFB"/>
    <w:rsid w:val="007F3C4D"/>
    <w:rsid w:val="007F6E9A"/>
    <w:rsid w:val="0080328C"/>
    <w:rsid w:val="008040E6"/>
    <w:rsid w:val="00804976"/>
    <w:rsid w:val="00806E33"/>
    <w:rsid w:val="0080761E"/>
    <w:rsid w:val="00811DEA"/>
    <w:rsid w:val="00814BE7"/>
    <w:rsid w:val="00814EDF"/>
    <w:rsid w:val="00816526"/>
    <w:rsid w:val="00820862"/>
    <w:rsid w:val="00820FED"/>
    <w:rsid w:val="00823623"/>
    <w:rsid w:val="00830BAD"/>
    <w:rsid w:val="008356D6"/>
    <w:rsid w:val="008374CD"/>
    <w:rsid w:val="008434A8"/>
    <w:rsid w:val="00855AAB"/>
    <w:rsid w:val="008569F8"/>
    <w:rsid w:val="0086194F"/>
    <w:rsid w:val="008674EB"/>
    <w:rsid w:val="008709C3"/>
    <w:rsid w:val="0087206F"/>
    <w:rsid w:val="00873199"/>
    <w:rsid w:val="00874E30"/>
    <w:rsid w:val="00885570"/>
    <w:rsid w:val="00885FEF"/>
    <w:rsid w:val="0089190B"/>
    <w:rsid w:val="0089560F"/>
    <w:rsid w:val="00895621"/>
    <w:rsid w:val="00895B6C"/>
    <w:rsid w:val="00896446"/>
    <w:rsid w:val="008A0702"/>
    <w:rsid w:val="008A21DB"/>
    <w:rsid w:val="008A25AC"/>
    <w:rsid w:val="008A6535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7C1A"/>
    <w:rsid w:val="00927BA0"/>
    <w:rsid w:val="00927EA6"/>
    <w:rsid w:val="00930E5D"/>
    <w:rsid w:val="00931119"/>
    <w:rsid w:val="00931CF6"/>
    <w:rsid w:val="00932526"/>
    <w:rsid w:val="00937E4A"/>
    <w:rsid w:val="0094185F"/>
    <w:rsid w:val="00941CB2"/>
    <w:rsid w:val="00946527"/>
    <w:rsid w:val="009518DE"/>
    <w:rsid w:val="009565AC"/>
    <w:rsid w:val="00961B3E"/>
    <w:rsid w:val="00966E24"/>
    <w:rsid w:val="00973774"/>
    <w:rsid w:val="0097474C"/>
    <w:rsid w:val="00975FB7"/>
    <w:rsid w:val="00977573"/>
    <w:rsid w:val="00983CDC"/>
    <w:rsid w:val="0098715C"/>
    <w:rsid w:val="00990D65"/>
    <w:rsid w:val="0099173F"/>
    <w:rsid w:val="009930E5"/>
    <w:rsid w:val="00993EF4"/>
    <w:rsid w:val="009A1AD7"/>
    <w:rsid w:val="009A5FAE"/>
    <w:rsid w:val="009B6C7D"/>
    <w:rsid w:val="009B79E2"/>
    <w:rsid w:val="009C70B2"/>
    <w:rsid w:val="009D2934"/>
    <w:rsid w:val="00A0117A"/>
    <w:rsid w:val="00A03F53"/>
    <w:rsid w:val="00A05EFA"/>
    <w:rsid w:val="00A06F67"/>
    <w:rsid w:val="00A149DF"/>
    <w:rsid w:val="00A16BDA"/>
    <w:rsid w:val="00A2249F"/>
    <w:rsid w:val="00A2605C"/>
    <w:rsid w:val="00A34119"/>
    <w:rsid w:val="00A400F6"/>
    <w:rsid w:val="00A40A8A"/>
    <w:rsid w:val="00A4384B"/>
    <w:rsid w:val="00A45436"/>
    <w:rsid w:val="00A51487"/>
    <w:rsid w:val="00A535A2"/>
    <w:rsid w:val="00A55D7F"/>
    <w:rsid w:val="00A60956"/>
    <w:rsid w:val="00A63C94"/>
    <w:rsid w:val="00A66489"/>
    <w:rsid w:val="00A704E4"/>
    <w:rsid w:val="00A824F7"/>
    <w:rsid w:val="00A83E8C"/>
    <w:rsid w:val="00A872CD"/>
    <w:rsid w:val="00A87E2A"/>
    <w:rsid w:val="00A90384"/>
    <w:rsid w:val="00A9598C"/>
    <w:rsid w:val="00AB0A9A"/>
    <w:rsid w:val="00AC2D62"/>
    <w:rsid w:val="00AD04E9"/>
    <w:rsid w:val="00AD45D1"/>
    <w:rsid w:val="00AF0363"/>
    <w:rsid w:val="00B017B2"/>
    <w:rsid w:val="00B0238E"/>
    <w:rsid w:val="00B03AB0"/>
    <w:rsid w:val="00B06E42"/>
    <w:rsid w:val="00B16823"/>
    <w:rsid w:val="00B21DD6"/>
    <w:rsid w:val="00B321CD"/>
    <w:rsid w:val="00B45FC7"/>
    <w:rsid w:val="00B47D5F"/>
    <w:rsid w:val="00B57A6A"/>
    <w:rsid w:val="00B6115F"/>
    <w:rsid w:val="00B61848"/>
    <w:rsid w:val="00B66B2F"/>
    <w:rsid w:val="00B67BF4"/>
    <w:rsid w:val="00B75505"/>
    <w:rsid w:val="00B90EA6"/>
    <w:rsid w:val="00BA1B95"/>
    <w:rsid w:val="00BA25DC"/>
    <w:rsid w:val="00BA3D1D"/>
    <w:rsid w:val="00BB4C59"/>
    <w:rsid w:val="00BB596D"/>
    <w:rsid w:val="00BB6354"/>
    <w:rsid w:val="00BB7F0B"/>
    <w:rsid w:val="00BC358F"/>
    <w:rsid w:val="00BC6451"/>
    <w:rsid w:val="00BD0DD9"/>
    <w:rsid w:val="00BD256C"/>
    <w:rsid w:val="00BE0BD9"/>
    <w:rsid w:val="00BF2ED1"/>
    <w:rsid w:val="00BF622F"/>
    <w:rsid w:val="00C042EB"/>
    <w:rsid w:val="00C065A6"/>
    <w:rsid w:val="00C0707D"/>
    <w:rsid w:val="00C12E44"/>
    <w:rsid w:val="00C26936"/>
    <w:rsid w:val="00C3125A"/>
    <w:rsid w:val="00C31539"/>
    <w:rsid w:val="00C473E1"/>
    <w:rsid w:val="00C476F0"/>
    <w:rsid w:val="00C55053"/>
    <w:rsid w:val="00C56076"/>
    <w:rsid w:val="00C65145"/>
    <w:rsid w:val="00C85F0A"/>
    <w:rsid w:val="00C86816"/>
    <w:rsid w:val="00C87192"/>
    <w:rsid w:val="00C91E20"/>
    <w:rsid w:val="00C92160"/>
    <w:rsid w:val="00C9311C"/>
    <w:rsid w:val="00C9741F"/>
    <w:rsid w:val="00CA5AC7"/>
    <w:rsid w:val="00CB0D3C"/>
    <w:rsid w:val="00CB0F99"/>
    <w:rsid w:val="00CB297E"/>
    <w:rsid w:val="00CB3AB8"/>
    <w:rsid w:val="00CB78AE"/>
    <w:rsid w:val="00CD0B02"/>
    <w:rsid w:val="00CD16B8"/>
    <w:rsid w:val="00CD2050"/>
    <w:rsid w:val="00CE6F88"/>
    <w:rsid w:val="00D04777"/>
    <w:rsid w:val="00D10B70"/>
    <w:rsid w:val="00D14A0C"/>
    <w:rsid w:val="00D218A1"/>
    <w:rsid w:val="00D3092A"/>
    <w:rsid w:val="00D35BB2"/>
    <w:rsid w:val="00D36B7B"/>
    <w:rsid w:val="00D37001"/>
    <w:rsid w:val="00D4167D"/>
    <w:rsid w:val="00D43D33"/>
    <w:rsid w:val="00D54BB4"/>
    <w:rsid w:val="00D55E05"/>
    <w:rsid w:val="00D578FE"/>
    <w:rsid w:val="00D65A6B"/>
    <w:rsid w:val="00D675ED"/>
    <w:rsid w:val="00D73547"/>
    <w:rsid w:val="00D73F37"/>
    <w:rsid w:val="00D83606"/>
    <w:rsid w:val="00D87B7C"/>
    <w:rsid w:val="00D91F81"/>
    <w:rsid w:val="00D942EB"/>
    <w:rsid w:val="00D96F92"/>
    <w:rsid w:val="00DA1109"/>
    <w:rsid w:val="00DB2C3A"/>
    <w:rsid w:val="00DB4004"/>
    <w:rsid w:val="00DC07A1"/>
    <w:rsid w:val="00DC40A3"/>
    <w:rsid w:val="00DC5425"/>
    <w:rsid w:val="00DC5ED0"/>
    <w:rsid w:val="00DD0A19"/>
    <w:rsid w:val="00DD439C"/>
    <w:rsid w:val="00DD651D"/>
    <w:rsid w:val="00DE4AB7"/>
    <w:rsid w:val="00DE64AC"/>
    <w:rsid w:val="00DF7FAD"/>
    <w:rsid w:val="00E02458"/>
    <w:rsid w:val="00E16B42"/>
    <w:rsid w:val="00E277A6"/>
    <w:rsid w:val="00E319F7"/>
    <w:rsid w:val="00E3340F"/>
    <w:rsid w:val="00E34E0C"/>
    <w:rsid w:val="00E3787F"/>
    <w:rsid w:val="00E37C35"/>
    <w:rsid w:val="00E41F5B"/>
    <w:rsid w:val="00E427EE"/>
    <w:rsid w:val="00E44ACF"/>
    <w:rsid w:val="00E45382"/>
    <w:rsid w:val="00E467B8"/>
    <w:rsid w:val="00E523B7"/>
    <w:rsid w:val="00E57B05"/>
    <w:rsid w:val="00E675E5"/>
    <w:rsid w:val="00E83F43"/>
    <w:rsid w:val="00E85684"/>
    <w:rsid w:val="00E86E7C"/>
    <w:rsid w:val="00E91D52"/>
    <w:rsid w:val="00E9610F"/>
    <w:rsid w:val="00EA5368"/>
    <w:rsid w:val="00EA7199"/>
    <w:rsid w:val="00EA7789"/>
    <w:rsid w:val="00EB477A"/>
    <w:rsid w:val="00EB5B1E"/>
    <w:rsid w:val="00EB6DB6"/>
    <w:rsid w:val="00EC1853"/>
    <w:rsid w:val="00EC2F68"/>
    <w:rsid w:val="00EC5111"/>
    <w:rsid w:val="00EC686E"/>
    <w:rsid w:val="00EC6AF1"/>
    <w:rsid w:val="00EC7035"/>
    <w:rsid w:val="00EC768F"/>
    <w:rsid w:val="00ED3197"/>
    <w:rsid w:val="00EE0715"/>
    <w:rsid w:val="00EE4432"/>
    <w:rsid w:val="00EF20CB"/>
    <w:rsid w:val="00F0470C"/>
    <w:rsid w:val="00F06D62"/>
    <w:rsid w:val="00F1198F"/>
    <w:rsid w:val="00F16F28"/>
    <w:rsid w:val="00F248E2"/>
    <w:rsid w:val="00F320F9"/>
    <w:rsid w:val="00F32CD0"/>
    <w:rsid w:val="00F32D48"/>
    <w:rsid w:val="00F356CB"/>
    <w:rsid w:val="00F36925"/>
    <w:rsid w:val="00F47807"/>
    <w:rsid w:val="00F47C45"/>
    <w:rsid w:val="00F51DD3"/>
    <w:rsid w:val="00F538A6"/>
    <w:rsid w:val="00F54545"/>
    <w:rsid w:val="00F563A8"/>
    <w:rsid w:val="00F60DA7"/>
    <w:rsid w:val="00F620BD"/>
    <w:rsid w:val="00F73ED5"/>
    <w:rsid w:val="00F74367"/>
    <w:rsid w:val="00F74B1A"/>
    <w:rsid w:val="00F75518"/>
    <w:rsid w:val="00F77F74"/>
    <w:rsid w:val="00F8238F"/>
    <w:rsid w:val="00F83CD5"/>
    <w:rsid w:val="00F86805"/>
    <w:rsid w:val="00F9233B"/>
    <w:rsid w:val="00F94F60"/>
    <w:rsid w:val="00F94FE2"/>
    <w:rsid w:val="00F95DC5"/>
    <w:rsid w:val="00FA00DF"/>
    <w:rsid w:val="00FA524C"/>
    <w:rsid w:val="00FC6CE7"/>
    <w:rsid w:val="00FC73F2"/>
    <w:rsid w:val="00FD2D76"/>
    <w:rsid w:val="00FD3D3E"/>
    <w:rsid w:val="00FD4B60"/>
    <w:rsid w:val="00FE07F6"/>
    <w:rsid w:val="00FE5BAC"/>
    <w:rsid w:val="00FE5CFA"/>
    <w:rsid w:val="00FE6107"/>
    <w:rsid w:val="00FF3B47"/>
    <w:rsid w:val="00FF5B7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5C084"/>
  <w15:chartTrackingRefBased/>
  <w15:docId w15:val="{988C28EF-DC94-4265-9F90-9A11CDE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BAF-8EA0-4017-9095-B80DDB3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13</cp:revision>
  <cp:lastPrinted>2021-05-31T09:13:00Z</cp:lastPrinted>
  <dcterms:created xsi:type="dcterms:W3CDTF">2023-03-19T07:56:00Z</dcterms:created>
  <dcterms:modified xsi:type="dcterms:W3CDTF">2023-03-19T08:04:00Z</dcterms:modified>
</cp:coreProperties>
</file>